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6F" w:rsidRPr="009922DD" w:rsidRDefault="00D8406F" w:rsidP="009922DD">
      <w:pPr>
        <w:tabs>
          <w:tab w:val="left" w:pos="5280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bookmarkStart w:id="0" w:name="bookmark2"/>
      <w:r w:rsidRPr="009922DD">
        <w:rPr>
          <w:rFonts w:ascii="Times New Roman" w:hAnsi="Times New Roman"/>
          <w:sz w:val="24"/>
          <w:szCs w:val="24"/>
        </w:rPr>
        <w:t>УТВЕРЖДЕН</w:t>
      </w:r>
    </w:p>
    <w:p w:rsidR="00D8406F" w:rsidRPr="009922DD" w:rsidRDefault="00D8406F" w:rsidP="009922DD">
      <w:pPr>
        <w:spacing w:after="0" w:line="240" w:lineRule="auto"/>
        <w:ind w:right="-172" w:firstLine="11199"/>
        <w:rPr>
          <w:rFonts w:ascii="Times New Roman" w:hAnsi="Times New Roman"/>
          <w:sz w:val="24"/>
          <w:szCs w:val="24"/>
        </w:rPr>
      </w:pPr>
      <w:r w:rsidRPr="009922DD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9922DD">
        <w:rPr>
          <w:rFonts w:ascii="Times New Roman" w:hAnsi="Times New Roman"/>
          <w:sz w:val="24"/>
          <w:szCs w:val="24"/>
        </w:rPr>
        <w:t xml:space="preserve">дминистрации                              </w:t>
      </w:r>
    </w:p>
    <w:p w:rsidR="00D8406F" w:rsidRPr="009922DD" w:rsidRDefault="00D8406F" w:rsidP="009922DD">
      <w:pPr>
        <w:tabs>
          <w:tab w:val="left" w:pos="5387"/>
          <w:tab w:val="left" w:pos="11199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ского</w:t>
      </w:r>
      <w:r w:rsidRPr="009922DD">
        <w:rPr>
          <w:rFonts w:ascii="Times New Roman" w:hAnsi="Times New Roman"/>
          <w:sz w:val="24"/>
          <w:szCs w:val="24"/>
        </w:rPr>
        <w:t xml:space="preserve"> района</w:t>
      </w:r>
    </w:p>
    <w:p w:rsidR="00D8406F" w:rsidRPr="009922DD" w:rsidRDefault="00D8406F" w:rsidP="009922DD">
      <w:pPr>
        <w:tabs>
          <w:tab w:val="left" w:pos="5670"/>
          <w:tab w:val="left" w:pos="11199"/>
        </w:tabs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 w:rsidRPr="009922DD">
        <w:rPr>
          <w:rFonts w:ascii="Times New Roman" w:hAnsi="Times New Roman"/>
          <w:sz w:val="24"/>
          <w:szCs w:val="24"/>
        </w:rPr>
        <w:t xml:space="preserve">от </w:t>
      </w:r>
      <w:r w:rsidR="0064488E">
        <w:rPr>
          <w:rFonts w:ascii="Times New Roman" w:hAnsi="Times New Roman"/>
          <w:sz w:val="24"/>
          <w:szCs w:val="24"/>
          <w:u w:val="single"/>
        </w:rPr>
        <w:t>22</w:t>
      </w:r>
      <w:r w:rsidR="00450E86">
        <w:rPr>
          <w:rFonts w:ascii="Times New Roman" w:hAnsi="Times New Roman"/>
          <w:sz w:val="24"/>
          <w:szCs w:val="24"/>
          <w:u w:val="single"/>
        </w:rPr>
        <w:t>.</w:t>
      </w:r>
      <w:r w:rsidR="0064488E">
        <w:rPr>
          <w:rFonts w:ascii="Times New Roman" w:hAnsi="Times New Roman"/>
          <w:sz w:val="24"/>
          <w:szCs w:val="24"/>
          <w:u w:val="single"/>
        </w:rPr>
        <w:t>03</w:t>
      </w:r>
      <w:r w:rsidR="00C12148">
        <w:rPr>
          <w:rFonts w:ascii="Times New Roman" w:hAnsi="Times New Roman"/>
          <w:sz w:val="24"/>
          <w:szCs w:val="24"/>
          <w:u w:val="single"/>
        </w:rPr>
        <w:t>.2022</w:t>
      </w:r>
      <w:r w:rsidR="00EA0E5C">
        <w:rPr>
          <w:rFonts w:ascii="Times New Roman" w:hAnsi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22D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4488E">
        <w:rPr>
          <w:rFonts w:ascii="Times New Roman" w:hAnsi="Times New Roman"/>
          <w:sz w:val="24"/>
          <w:szCs w:val="24"/>
          <w:u w:val="single"/>
        </w:rPr>
        <w:t>140</w:t>
      </w:r>
      <w:r w:rsidRPr="009922DD">
        <w:rPr>
          <w:rFonts w:ascii="Times New Roman" w:hAnsi="Times New Roman"/>
          <w:sz w:val="24"/>
          <w:szCs w:val="24"/>
          <w:u w:val="single"/>
        </w:rPr>
        <w:t xml:space="preserve">       </w:t>
      </w:r>
    </w:p>
    <w:p w:rsidR="00D8406F" w:rsidRPr="00884F98" w:rsidRDefault="00D8406F" w:rsidP="009922DD">
      <w:pPr>
        <w:pStyle w:val="30"/>
        <w:shd w:val="clear" w:color="auto" w:fill="auto"/>
        <w:spacing w:before="0" w:after="0"/>
        <w:ind w:left="900"/>
        <w:jc w:val="right"/>
        <w:rPr>
          <w:b w:val="0"/>
          <w:color w:val="000000"/>
          <w:sz w:val="18"/>
          <w:szCs w:val="18"/>
        </w:rPr>
      </w:pPr>
    </w:p>
    <w:p w:rsidR="00D8406F" w:rsidRDefault="00D8406F" w:rsidP="00F8274F">
      <w:pPr>
        <w:pStyle w:val="30"/>
        <w:shd w:val="clear" w:color="auto" w:fill="auto"/>
        <w:spacing w:before="0" w:after="0"/>
        <w:ind w:left="900"/>
        <w:rPr>
          <w:b w:val="0"/>
          <w:sz w:val="28"/>
          <w:szCs w:val="28"/>
        </w:rPr>
      </w:pPr>
      <w:r w:rsidRPr="00B826B9">
        <w:rPr>
          <w:b w:val="0"/>
          <w:color w:val="000000"/>
          <w:sz w:val="28"/>
          <w:szCs w:val="28"/>
        </w:rPr>
        <w:t xml:space="preserve">Реестр мест (площадок) накопления твёрдых коммунальных отходов на территории </w:t>
      </w:r>
      <w:bookmarkEnd w:id="0"/>
      <w:r w:rsidRPr="00B826B9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>Михайловский</w:t>
      </w:r>
      <w:r w:rsidRPr="00B826B9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 xml:space="preserve"> Алтайского края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3"/>
        <w:gridCol w:w="3930"/>
        <w:gridCol w:w="5136"/>
        <w:gridCol w:w="3236"/>
        <w:gridCol w:w="2293"/>
      </w:tblGrid>
      <w:tr w:rsidR="00D8406F" w:rsidRPr="001F004F" w:rsidTr="004D35A6">
        <w:trPr>
          <w:trHeight w:hRule="exact" w:val="11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</w:pPr>
            <w:r>
              <w:rPr>
                <w:rStyle w:val="8"/>
                <w:spacing w:val="-1"/>
              </w:rPr>
              <w:t>№</w:t>
            </w:r>
          </w:p>
          <w:p w:rsidR="00D8406F" w:rsidRDefault="00D8406F" w:rsidP="00F8274F">
            <w:pPr>
              <w:pStyle w:val="2"/>
              <w:shd w:val="clear" w:color="auto" w:fill="auto"/>
              <w:spacing w:after="0" w:line="17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8"/>
                <w:spacing w:val="-1"/>
              </w:rPr>
              <w:t>п</w:t>
            </w:r>
            <w:proofErr w:type="spellEnd"/>
            <w:proofErr w:type="gramEnd"/>
            <w:r>
              <w:rPr>
                <w:rStyle w:val="8"/>
                <w:spacing w:val="-1"/>
              </w:rPr>
              <w:t>/</w:t>
            </w:r>
            <w:proofErr w:type="spellStart"/>
            <w:r>
              <w:rPr>
                <w:rStyle w:val="8"/>
                <w:spacing w:val="-1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8"/>
                <w:spacing w:val="-1"/>
              </w:rPr>
              <w:t>Место расположения контейнерной площадки ТКО, адрес (на каком расстоянии и в какую сторону от ближайшего дома), географические координаты и схема размещения мест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55097C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Техническая характеристика площадки ТКО, покрытие,</w:t>
            </w:r>
          </w:p>
          <w:p w:rsidR="00D8406F" w:rsidRDefault="00D8406F" w:rsidP="000D2A5F">
            <w:pPr>
              <w:pStyle w:val="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 количество контейнеров и объе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Собственники мест ТКО, полное наименование адреса ЮЛ и ЕГРН Ю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"/>
                <w:spacing w:val="-1"/>
              </w:rPr>
              <w:t>Источники образования ТКО складируемые на площадках</w:t>
            </w:r>
          </w:p>
        </w:tc>
      </w:tr>
      <w:tr w:rsidR="00D8406F" w:rsidRPr="001F004F" w:rsidTr="004423D5">
        <w:trPr>
          <w:trHeight w:hRule="exact" w:val="358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Default="00D8406F" w:rsidP="002D27E4">
            <w:pPr>
              <w:pStyle w:val="2"/>
              <w:shd w:val="clear" w:color="auto" w:fill="auto"/>
              <w:spacing w:before="0" w:after="0" w:line="254" w:lineRule="exact"/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Ащегуль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1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по ул. Гоголя, между д. 25 и  д.2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F1729E">
            <w:pPr>
              <w:jc w:val="center"/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Ащегуль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Pr="00CA6863" w:rsidRDefault="00D8406F" w:rsidP="00F17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, между д.13и д.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Ленина, между д.64 и д. 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5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 xml:space="preserve"> по ул. </w:t>
            </w:r>
            <w:proofErr w:type="spellStart"/>
            <w:r>
              <w:rPr>
                <w:rStyle w:val="8"/>
                <w:spacing w:val="-1"/>
              </w:rPr>
              <w:t>Петуховская</w:t>
            </w:r>
            <w:proofErr w:type="spellEnd"/>
            <w:r>
              <w:rPr>
                <w:rStyle w:val="8"/>
                <w:spacing w:val="-1"/>
              </w:rPr>
              <w:t>, между  д.33 и д. 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6: с. </w:t>
            </w:r>
            <w:proofErr w:type="spellStart"/>
            <w:r>
              <w:rPr>
                <w:rStyle w:val="8"/>
                <w:spacing w:val="-1"/>
              </w:rPr>
              <w:t>Ащегуль</w:t>
            </w:r>
            <w:proofErr w:type="spellEnd"/>
            <w:r>
              <w:rPr>
                <w:rStyle w:val="8"/>
                <w:spacing w:val="-1"/>
              </w:rPr>
              <w:t>, по ул. Школьная, между д. 8 и д.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F1729E">
            <w:pPr>
              <w:pStyle w:val="2"/>
              <w:shd w:val="clear" w:color="auto" w:fill="auto"/>
              <w:spacing w:before="0" w:after="0" w:line="25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3676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36762">
              <w:rPr>
                <w:rStyle w:val="8"/>
                <w:spacing w:val="-1"/>
              </w:rPr>
              <w:t>Ащегульского</w:t>
            </w:r>
            <w:proofErr w:type="spellEnd"/>
            <w:r w:rsidRPr="0093676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CA6863">
            <w:pPr>
              <w:jc w:val="center"/>
            </w:pPr>
            <w:r w:rsidRPr="00956E8D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372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6F" w:rsidRPr="005C7ED4" w:rsidRDefault="00D8406F" w:rsidP="00F1729E">
            <w:pPr>
              <w:jc w:val="center"/>
              <w:rPr>
                <w:rStyle w:val="8"/>
                <w:spacing w:val="-1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spellStart"/>
            <w:r>
              <w:rPr>
                <w:rStyle w:val="8"/>
                <w:b/>
                <w:spacing w:val="-1"/>
                <w:sz w:val="18"/>
                <w:szCs w:val="18"/>
              </w:rPr>
              <w:t>Бастан</w:t>
            </w:r>
            <w:proofErr w:type="spell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D8406F" w:rsidRPr="001F004F" w:rsidTr="004423D5">
        <w:trPr>
          <w:trHeight w:hRule="exact" w:val="4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Pr="00316EA4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color w:val="FF0000"/>
              </w:rPr>
            </w:pPr>
            <w:r>
              <w:rPr>
                <w:rStyle w:val="8"/>
                <w:spacing w:val="-1"/>
              </w:rPr>
              <w:t xml:space="preserve">КП 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Горького, д. </w:t>
            </w:r>
            <w:r w:rsidRPr="00B80132">
              <w:rPr>
                <w:rStyle w:val="8"/>
                <w:color w:val="auto"/>
                <w:spacing w:val="-1"/>
              </w:rPr>
              <w:t>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Pr="00205F43" w:rsidRDefault="00D8406F" w:rsidP="00013E52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Бастан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F1729E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2: 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5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 xml:space="preserve">КП 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5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жилого дома по ул. Кирова, д. 5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5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5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</w:t>
            </w:r>
            <w:r w:rsidRPr="00A275C2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жилого дома по ул. К. Маркса, д.8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4423D5">
        <w:trPr>
          <w:trHeight w:hRule="exact" w:val="4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6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по ул. Ленина, между д.9 и д.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Ленина, д.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</w:t>
            </w:r>
            <w:r w:rsidRPr="00A275C2">
              <w:rPr>
                <w:rStyle w:val="8"/>
                <w:spacing w:val="-1"/>
              </w:rPr>
              <w:t xml:space="preserve">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 w:rsidRPr="00A275C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Ленина, д. 7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2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9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по ул. Ленина, между </w:t>
            </w:r>
            <w:proofErr w:type="spellStart"/>
            <w:r>
              <w:rPr>
                <w:rStyle w:val="8"/>
                <w:spacing w:val="-1"/>
              </w:rPr>
              <w:t>д</w:t>
            </w:r>
            <w:proofErr w:type="spellEnd"/>
            <w:r>
              <w:rPr>
                <w:rStyle w:val="8"/>
                <w:spacing w:val="-1"/>
              </w:rPr>
              <w:t xml:space="preserve"> 103 и д. 10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1E5080">
        <w:trPr>
          <w:trHeight w:hRule="exact" w:val="5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 возле жилого дома по ул. Ленина, д. </w:t>
            </w:r>
            <w:r w:rsidRPr="00FC015C">
              <w:rPr>
                <w:rStyle w:val="8"/>
                <w:color w:val="auto"/>
                <w:spacing w:val="-1"/>
              </w:rPr>
              <w:t>1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1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Мира, д.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 возле жилого дома по ул. Мира, д.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Пушкина, д.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4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возле жилого дома по ул. Пушкина, д. 6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D8406F" w:rsidRPr="001F004F" w:rsidTr="005E58F1">
        <w:trPr>
          <w:trHeight w:hRule="exact" w:val="6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06F" w:rsidRDefault="00D8406F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 w:rsidRPr="001340DD">
              <w:rPr>
                <w:rStyle w:val="8"/>
                <w:spacing w:val="-1"/>
              </w:rPr>
              <w:t>КП 1</w:t>
            </w:r>
            <w:r>
              <w:rPr>
                <w:rStyle w:val="8"/>
                <w:spacing w:val="-1"/>
              </w:rPr>
              <w:t xml:space="preserve">5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 xml:space="preserve">, возле жилого дома по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д.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ACE" w:rsidRDefault="00D8406F" w:rsidP="00610AC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 xml:space="preserve">Открытая площадка, </w:t>
            </w:r>
            <w:r w:rsidR="00610ACE">
              <w:rPr>
                <w:rStyle w:val="8"/>
                <w:spacing w:val="-1"/>
              </w:rPr>
              <w:t>подстилающая поверхность – бетон,</w:t>
            </w:r>
          </w:p>
          <w:p w:rsidR="00D8406F" w:rsidRDefault="00D8406F" w:rsidP="001E508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6F" w:rsidRDefault="00D8406F" w:rsidP="00013E52">
            <w:pPr>
              <w:jc w:val="center"/>
            </w:pPr>
            <w:r w:rsidRPr="009224B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24B3">
              <w:rPr>
                <w:rStyle w:val="8"/>
                <w:spacing w:val="-1"/>
              </w:rPr>
              <w:t>Бастанского</w:t>
            </w:r>
            <w:proofErr w:type="spellEnd"/>
            <w:r w:rsidRPr="009224B3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6F" w:rsidRDefault="00D8406F" w:rsidP="00E34873">
            <w:pPr>
              <w:jc w:val="center"/>
            </w:pPr>
            <w:r w:rsidRPr="00694934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377937" w:rsidRPr="001F004F" w:rsidTr="00377937">
        <w:trPr>
          <w:trHeight w:hRule="exact" w:val="9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60" w:line="170" w:lineRule="exact"/>
              <w:ind w:left="18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6: 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937" w:rsidRPr="005A766D" w:rsidRDefault="00377937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377937" w:rsidRPr="00A075D5" w:rsidRDefault="00377937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</w:t>
            </w:r>
            <w:proofErr w:type="spellStart"/>
            <w:r>
              <w:rPr>
                <w:rStyle w:val="8"/>
                <w:spacing w:val="-1"/>
              </w:rPr>
              <w:t>Бастан</w:t>
            </w:r>
            <w:proofErr w:type="spellEnd"/>
            <w:r>
              <w:rPr>
                <w:rStyle w:val="8"/>
                <w:spacing w:val="-1"/>
              </w:rPr>
              <w:t>, ул. Садовая, 2</w:t>
            </w:r>
          </w:p>
        </w:tc>
      </w:tr>
      <w:tr w:rsidR="00377937" w:rsidRPr="001F004F" w:rsidTr="004D35A6">
        <w:trPr>
          <w:trHeight w:hRule="exact" w:val="322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937" w:rsidRPr="00882C6C" w:rsidRDefault="00377937" w:rsidP="00300FB7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82C6C"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Михайловское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377937" w:rsidRPr="001F004F" w:rsidTr="004D35A6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900878">
            <w:pPr>
              <w:pStyle w:val="2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8"/>
                <w:spacing w:val="-1"/>
              </w:rPr>
              <w:t>КП 1: с. Михайловское, по ул. Гоголя, между д. 1 и  д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D034E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крытая площадка, подстилающая поверхность - бетон,</w:t>
            </w:r>
          </w:p>
          <w:p w:rsidR="00377937" w:rsidRDefault="00377937" w:rsidP="00D034E5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 xml:space="preserve"> кол-во контейнеров 1 по </w:t>
            </w:r>
            <w:smartTag w:uri="urn:schemas-microsoft-com:office:smarttags" w:element="metricconverter">
              <w:smartTagPr>
                <w:attr w:name="ProductID" w:val="0,57 м3"/>
              </w:smartTagPr>
              <w:r>
                <w:rPr>
                  <w:rStyle w:val="8"/>
                  <w:spacing w:val="-1"/>
                </w:rPr>
                <w:t>0,57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деление Министерства внутренних дел РФ по Михайловскому району, 658960, Алтайский край, Михайловский район, с. Михайловское, ул. Гоголя, 3</w:t>
            </w:r>
          </w:p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ОВО по Михайловскому району – филиал ФГКУ «УВО ВНГ России по Алтайскому краю»</w:t>
            </w:r>
          </w:p>
        </w:tc>
      </w:tr>
      <w:tr w:rsidR="00377937" w:rsidRPr="001F004F" w:rsidTr="00F66956">
        <w:trPr>
          <w:trHeight w:hRule="exact" w:val="6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900878">
            <w:pPr>
              <w:pStyle w:val="2"/>
              <w:shd w:val="clear" w:color="auto" w:fill="auto"/>
              <w:spacing w:before="0" w:after="0" w:line="226" w:lineRule="exact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: с. Михайловское, ул. 100 лет Михайловского, д.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4D35A6">
              <w:rPr>
                <w:rStyle w:val="8"/>
                <w:spacing w:val="-1"/>
              </w:rPr>
              <w:t>Открытая площадка,</w:t>
            </w:r>
            <w:r>
              <w:rPr>
                <w:rStyle w:val="8"/>
                <w:spacing w:val="-1"/>
              </w:rPr>
              <w:t xml:space="preserve"> </w:t>
            </w:r>
            <w:r w:rsidRPr="004D35A6">
              <w:rPr>
                <w:rStyle w:val="8"/>
                <w:spacing w:val="-1"/>
              </w:rPr>
              <w:t xml:space="preserve">подстилающая поверхность – асфальт, </w:t>
            </w:r>
          </w:p>
          <w:p w:rsidR="00377937" w:rsidRDefault="00377937" w:rsidP="004D35A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 w:rsidRPr="004D35A6">
              <w:rPr>
                <w:rStyle w:val="8"/>
                <w:spacing w:val="-1"/>
              </w:rPr>
              <w:t xml:space="preserve">кол-во контейнеров 1 по </w:t>
            </w:r>
            <w:smartTag w:uri="urn:schemas-microsoft-com:office:smarttags" w:element="metricconverter">
              <w:smartTagPr>
                <w:attr w:name="ProductID" w:val="0,58 м3"/>
              </w:smartTagPr>
              <w:r w:rsidRPr="004D35A6">
                <w:rPr>
                  <w:rStyle w:val="8"/>
                  <w:spacing w:val="-1"/>
                </w:rPr>
                <w:t>0,58</w:t>
              </w:r>
              <w:r>
                <w:rPr>
                  <w:rStyle w:val="8"/>
                  <w:b/>
                  <w:spacing w:val="-1"/>
                </w:rPr>
                <w:t xml:space="preserve"> </w:t>
              </w:r>
              <w:r>
                <w:rPr>
                  <w:rStyle w:val="8"/>
                  <w:spacing w:val="-1"/>
                </w:rPr>
                <w:t>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D35A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, 658968, Алтайский край, Михайловский район, </w:t>
            </w:r>
          </w:p>
          <w:p w:rsidR="00377937" w:rsidRDefault="00377937" w:rsidP="00F66956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Ракиты, ул. Титова, 63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Глава </w:t>
            </w:r>
            <w:proofErr w:type="gramStart"/>
            <w:r>
              <w:rPr>
                <w:rStyle w:val="8"/>
                <w:spacing w:val="-1"/>
              </w:rPr>
              <w:t>К(</w:t>
            </w:r>
            <w:proofErr w:type="gramEnd"/>
            <w:r>
              <w:rPr>
                <w:rStyle w:val="8"/>
                <w:spacing w:val="-1"/>
              </w:rPr>
              <w:t xml:space="preserve">Ф)Х </w:t>
            </w:r>
            <w:proofErr w:type="spellStart"/>
            <w:r>
              <w:rPr>
                <w:rStyle w:val="8"/>
                <w:spacing w:val="-1"/>
              </w:rPr>
              <w:t>Капелькин</w:t>
            </w:r>
            <w:proofErr w:type="spellEnd"/>
            <w:r>
              <w:rPr>
                <w:rStyle w:val="8"/>
                <w:spacing w:val="-1"/>
              </w:rPr>
              <w:t xml:space="preserve"> В. С.</w:t>
            </w:r>
          </w:p>
        </w:tc>
      </w:tr>
      <w:tr w:rsidR="00377937" w:rsidRPr="001F004F" w:rsidTr="00FE2077">
        <w:trPr>
          <w:trHeight w:hRule="exact" w:val="68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r>
              <w:rPr>
                <w:rStyle w:val="8"/>
                <w:spacing w:val="-1"/>
              </w:rPr>
              <w:t>КП 3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вблизи жилого дома. 3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0C492A" w:rsidP="000840E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>
              <w:rPr>
                <w:rStyle w:val="8"/>
                <w:b/>
                <w:spacing w:val="-1"/>
              </w:rPr>
              <w:t>*</w:t>
            </w:r>
            <w:r w:rsidR="00377937">
              <w:rPr>
                <w:rStyle w:val="8"/>
                <w:spacing w:val="-1"/>
              </w:rPr>
              <w:t xml:space="preserve">Открытая площадка, </w:t>
            </w:r>
            <w:r w:rsidR="00FE2077">
              <w:rPr>
                <w:rStyle w:val="8"/>
                <w:spacing w:val="-1"/>
              </w:rPr>
              <w:t>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</w:t>
            </w:r>
            <w:r w:rsidR="00377937">
              <w:rPr>
                <w:rStyle w:val="8"/>
                <w:spacing w:val="-1"/>
              </w:rPr>
              <w:t>подст</w:t>
            </w:r>
            <w:r w:rsidR="00FE2077">
              <w:rPr>
                <w:rStyle w:val="8"/>
                <w:spacing w:val="-1"/>
              </w:rPr>
              <w:t>илающая поверхность – бетон</w:t>
            </w:r>
            <w:r w:rsidR="00377937">
              <w:rPr>
                <w:rStyle w:val="8"/>
                <w:spacing w:val="-1"/>
              </w:rPr>
              <w:t>,</w:t>
            </w:r>
          </w:p>
          <w:p w:rsidR="00377937" w:rsidRDefault="00377937" w:rsidP="000840E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 27, 31, 38, 40, 42</w:t>
            </w:r>
          </w:p>
        </w:tc>
      </w:tr>
      <w:tr w:rsidR="00377937" w:rsidRPr="001F004F" w:rsidTr="00F66956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4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 w:rsidR="00DA7620">
              <w:rPr>
                <w:rStyle w:val="8"/>
                <w:spacing w:val="-1"/>
              </w:rPr>
              <w:t>Боровая</w:t>
            </w:r>
            <w:proofErr w:type="gramEnd"/>
            <w:r w:rsidR="00DA7620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д. 1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37793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5E58F1">
            <w:pPr>
              <w:pStyle w:val="2"/>
              <w:spacing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</w:t>
            </w:r>
            <w:r w:rsidRPr="00020B8C">
              <w:rPr>
                <w:rStyle w:val="8"/>
                <w:spacing w:val="-1"/>
              </w:rPr>
              <w:t xml:space="preserve">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д. 17, 19, 23, 25, 27, 29</w:t>
            </w:r>
          </w:p>
        </w:tc>
      </w:tr>
      <w:tr w:rsidR="00377937" w:rsidRPr="001F004F" w:rsidTr="00F66956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5</w:t>
            </w:r>
            <w:r w:rsidRPr="00B930DE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 w:rsidR="00DA7620">
              <w:rPr>
                <w:rStyle w:val="8"/>
                <w:spacing w:val="-1"/>
              </w:rPr>
              <w:t>Центральная</w:t>
            </w:r>
            <w:proofErr w:type="gramEnd"/>
            <w:r w:rsidR="00DA7620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0C492A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Default="00377937" w:rsidP="00867102">
            <w:pPr>
              <w:jc w:val="center"/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К. Маркса, 18, 20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2, 4, 6</w:t>
            </w:r>
          </w:p>
        </w:tc>
      </w:tr>
      <w:tr w:rsidR="00377937" w:rsidRPr="001F004F" w:rsidTr="00FE2077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6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возле жилого дома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FE207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5E58F1">
            <w:pPr>
              <w:pStyle w:val="2"/>
              <w:spacing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Физические лица,                  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3, 4</w:t>
            </w:r>
          </w:p>
        </w:tc>
      </w:tr>
      <w:tr w:rsidR="00377937" w:rsidRPr="001F004F" w:rsidTr="00F66956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7</w:t>
            </w:r>
            <w:r w:rsidRPr="00B930DE">
              <w:rPr>
                <w:rStyle w:val="8"/>
                <w:spacing w:val="-1"/>
              </w:rPr>
              <w:t xml:space="preserve">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0C492A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Default="00377937" w:rsidP="00867102">
            <w:pPr>
              <w:jc w:val="center"/>
            </w:pPr>
            <w:r w:rsidRPr="00020B8C">
              <w:rPr>
                <w:rStyle w:val="8"/>
                <w:spacing w:val="-1"/>
              </w:rPr>
              <w:t xml:space="preserve">кол-во контейнеров 2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Садовая, 14, 16, 18, 20, 22, 24, 26, 2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>, 36</w:t>
            </w:r>
          </w:p>
        </w:tc>
      </w:tr>
      <w:tr w:rsidR="00377937" w:rsidRPr="001F004F" w:rsidTr="00FE2077">
        <w:trPr>
          <w:trHeight w:hRule="exact" w:val="7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: с. Михайловское, ул. К. Маркса, вблизи жилого дома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FE207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6F01F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281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937" w:rsidRDefault="00377937" w:rsidP="00867102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Физические лица,                   ул. К. Маркса, д. 11</w:t>
            </w:r>
          </w:p>
        </w:tc>
      </w:tr>
      <w:tr w:rsidR="00377937" w:rsidRPr="001F004F" w:rsidTr="00FE2077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9: с. Михайловское, ул. К.</w:t>
            </w:r>
            <w:r w:rsidR="00DA7620">
              <w:rPr>
                <w:rStyle w:val="8"/>
                <w:spacing w:val="-1"/>
              </w:rPr>
              <w:t xml:space="preserve">Маркса, д. </w:t>
            </w:r>
            <w:r>
              <w:rPr>
                <w:rStyle w:val="8"/>
                <w:spacing w:val="-1"/>
              </w:rPr>
              <w:t>16 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6F01F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3"/>
              </w:smartTagPr>
              <w:r w:rsidRPr="00020B8C">
                <w:rPr>
                  <w:rStyle w:val="8"/>
                  <w:spacing w:val="-1"/>
                </w:rPr>
                <w:t>0,75 м3</w:t>
              </w:r>
            </w:smartTag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д. 16, 16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377937" w:rsidRPr="001F004F" w:rsidTr="00F6695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0: с. Михайловское,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>д.</w:t>
            </w:r>
            <w:r>
              <w:rPr>
                <w:rStyle w:val="8"/>
                <w:spacing w:val="-1"/>
              </w:rPr>
              <w:t xml:space="preserve">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0C492A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6F01F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Pr="008E3B0D" w:rsidRDefault="00377937" w:rsidP="008E3B0D">
            <w:pPr>
              <w:jc w:val="center"/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 xml:space="preserve">К. Маркса, д. 22,               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1, 3, 5</w:t>
            </w:r>
          </w:p>
        </w:tc>
      </w:tr>
      <w:tr w:rsidR="00377937" w:rsidRPr="001F004F" w:rsidTr="00FE2077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1: с. Михайловс</w:t>
            </w:r>
            <w:r w:rsidR="00DA7620">
              <w:rPr>
                <w:rStyle w:val="8"/>
                <w:spacing w:val="-1"/>
              </w:rPr>
              <w:t xml:space="preserve">кое, ул. К.Маркса, д. </w:t>
            </w: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E3B0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spacing w:val="-1"/>
              </w:rPr>
              <w:t xml:space="preserve">кол-во контейнеров </w:t>
            </w:r>
            <w:r>
              <w:rPr>
                <w:rStyle w:val="8"/>
                <w:spacing w:val="-1"/>
              </w:rPr>
              <w:t>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E3B0D">
            <w:pPr>
              <w:jc w:val="center"/>
            </w:pPr>
            <w:r w:rsidRPr="00A075D5">
              <w:rPr>
                <w:rStyle w:val="8"/>
                <w:spacing w:val="-1"/>
              </w:rPr>
              <w:t xml:space="preserve">Физические лица,                   ул. </w:t>
            </w:r>
            <w:r>
              <w:rPr>
                <w:rStyle w:val="8"/>
                <w:spacing w:val="-1"/>
              </w:rPr>
              <w:t>К. Маркса, 24, 26, 28, 30</w:t>
            </w:r>
          </w:p>
        </w:tc>
      </w:tr>
      <w:tr w:rsidR="00377937" w:rsidRPr="001F004F" w:rsidTr="00F66956">
        <w:trPr>
          <w:trHeight w:hRule="exact" w:val="7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2: с. Михайловское,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 xml:space="preserve">д. </w:t>
            </w: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D250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6F01F6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 w:rsidRPr="00A075D5">
              <w:rPr>
                <w:rStyle w:val="8"/>
                <w:spacing w:val="-1"/>
              </w:rPr>
              <w:t xml:space="preserve"> 1</w:t>
            </w:r>
            <w:r>
              <w:rPr>
                <w:rStyle w:val="8"/>
                <w:spacing w:val="-1"/>
              </w:rPr>
              <w:t xml:space="preserve">, 3, 5, 7                ул. Центральная, 7 </w:t>
            </w:r>
          </w:p>
        </w:tc>
      </w:tr>
      <w:tr w:rsidR="00377937" w:rsidRPr="001F004F" w:rsidTr="00FE2077">
        <w:trPr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1497F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3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вблизи жилого дома 7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D250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77, 79</w:t>
            </w:r>
          </w:p>
        </w:tc>
      </w:tr>
      <w:tr w:rsidR="00377937" w:rsidRPr="001F004F" w:rsidTr="00F66956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4: с. Михайловское, ул. Горького, возле жилого дома 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5E58F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Горького, 33, 34, 35, 36, 38, 40, 42, 44 </w:t>
            </w:r>
          </w:p>
        </w:tc>
      </w:tr>
      <w:tr w:rsidR="00377937" w:rsidRPr="001F004F" w:rsidTr="005E58F1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5: с. Михайловское, ул. Морозова, 8-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B1495E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A766D" w:rsidRDefault="00377937" w:rsidP="006F01F6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377937" w:rsidRPr="00A075D5" w:rsidRDefault="00377937" w:rsidP="006F01F6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Морозова, 8-1</w:t>
            </w:r>
          </w:p>
        </w:tc>
      </w:tr>
      <w:tr w:rsidR="00377937" w:rsidRPr="001F004F" w:rsidTr="005E58F1">
        <w:trPr>
          <w:trHeight w:hRule="exact" w:val="84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6: с. Михайловское, 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377937" w:rsidRPr="00020B8C" w:rsidRDefault="00377937" w:rsidP="005E58F1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A766D" w:rsidRDefault="00377937" w:rsidP="005E58F1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</w:t>
            </w:r>
          </w:p>
          <w:p w:rsidR="00377937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Шоссей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  <w:p w:rsidR="00377937" w:rsidRPr="00A075D5" w:rsidRDefault="00377937" w:rsidP="00B1495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377937" w:rsidRPr="001F004F" w:rsidTr="008D177F">
        <w:trPr>
          <w:trHeight w:hRule="exact" w:val="154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7: с. Михайловское, ул. Энергетиков,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 xml:space="preserve">тип ограждения площадки – сетка, подстилающая поверхность </w:t>
            </w:r>
            <w:proofErr w:type="gramStart"/>
            <w:r>
              <w:rPr>
                <w:rStyle w:val="8"/>
                <w:spacing w:val="-1"/>
              </w:rPr>
              <w:t>-б</w:t>
            </w:r>
            <w:proofErr w:type="gramEnd"/>
            <w:r>
              <w:rPr>
                <w:rStyle w:val="8"/>
                <w:spacing w:val="-1"/>
              </w:rPr>
              <w:t>етон,</w:t>
            </w:r>
          </w:p>
          <w:p w:rsidR="00377937" w:rsidRDefault="00377937" w:rsidP="008D177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5E58F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, 658920, Алтайский край, </w:t>
            </w:r>
            <w:proofErr w:type="spellStart"/>
            <w:r>
              <w:rPr>
                <w:rStyle w:val="8"/>
                <w:spacing w:val="-1"/>
              </w:rPr>
              <w:t>Кулундинский</w:t>
            </w:r>
            <w:proofErr w:type="spellEnd"/>
            <w:r>
              <w:rPr>
                <w:rStyle w:val="8"/>
                <w:spacing w:val="-1"/>
              </w:rPr>
              <w:t xml:space="preserve"> район, </w:t>
            </w:r>
            <w:proofErr w:type="gramStart"/>
            <w:r>
              <w:rPr>
                <w:rStyle w:val="8"/>
                <w:spacing w:val="-1"/>
              </w:rPr>
              <w:t>с</w:t>
            </w:r>
            <w:proofErr w:type="gramEnd"/>
            <w:r>
              <w:rPr>
                <w:rStyle w:val="8"/>
                <w:spacing w:val="-1"/>
              </w:rPr>
              <w:t xml:space="preserve">. Кулунда, ул. Спортивная, 37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АО «Сетевая компания </w:t>
            </w:r>
            <w:proofErr w:type="spellStart"/>
            <w:r>
              <w:rPr>
                <w:rStyle w:val="8"/>
                <w:spacing w:val="-1"/>
              </w:rPr>
              <w:t>Алтайкрайэнерго</w:t>
            </w:r>
            <w:proofErr w:type="spellEnd"/>
            <w:r>
              <w:rPr>
                <w:rStyle w:val="8"/>
                <w:spacing w:val="-1"/>
              </w:rPr>
              <w:t>» филиал «</w:t>
            </w:r>
            <w:proofErr w:type="spellStart"/>
            <w:r>
              <w:rPr>
                <w:rStyle w:val="8"/>
                <w:spacing w:val="-1"/>
              </w:rPr>
              <w:t>Кулундинские</w:t>
            </w:r>
            <w:proofErr w:type="spellEnd"/>
            <w:r>
              <w:rPr>
                <w:rStyle w:val="8"/>
                <w:spacing w:val="-1"/>
              </w:rPr>
              <w:t xml:space="preserve"> МЭС» Михайловский участок, , 658960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Энергетиков, 5</w:t>
            </w:r>
          </w:p>
        </w:tc>
      </w:tr>
      <w:tr w:rsidR="00377937" w:rsidRPr="001F004F" w:rsidTr="005E58F1">
        <w:trPr>
          <w:trHeight w:hRule="exact" w:val="5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>
            <w:r>
              <w:rPr>
                <w:rStyle w:val="8"/>
                <w:spacing w:val="-1"/>
              </w:rPr>
              <w:t>КП 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напротив жилого дома 3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32, 30, 28, 26</w:t>
            </w:r>
          </w:p>
        </w:tc>
      </w:tr>
      <w:tr w:rsidR="00377937" w:rsidRPr="001F004F" w:rsidTr="005C4144">
        <w:trPr>
          <w:trHeight w:hRule="exact" w:val="8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>д.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FE207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1,12,13,14,15,16,17,18,19,20, 21,22,23,24</w:t>
            </w:r>
          </w:p>
        </w:tc>
      </w:tr>
      <w:tr w:rsidR="00377937" w:rsidRPr="001F004F" w:rsidTr="00FE2077">
        <w:trPr>
          <w:trHeight w:hRule="exact" w:val="6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DA7620">
              <w:rPr>
                <w:rStyle w:val="8"/>
                <w:spacing w:val="-1"/>
              </w:rPr>
              <w:t xml:space="preserve">д. </w:t>
            </w: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FE2077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,2,3,4,5,6,7,8,9,10</w:t>
            </w:r>
          </w:p>
        </w:tc>
      </w:tr>
      <w:tr w:rsidR="00377937" w:rsidRPr="001F004F" w:rsidTr="00FE2077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Э</w:t>
            </w:r>
            <w:r w:rsidR="00DA7620">
              <w:rPr>
                <w:rStyle w:val="8"/>
                <w:spacing w:val="-1"/>
              </w:rPr>
              <w:t>нтузиастов, д.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5C4144">
            <w:pPr>
              <w:spacing w:after="0" w:line="240" w:lineRule="auto"/>
              <w:jc w:val="center"/>
            </w:pPr>
            <w:r>
              <w:rPr>
                <w:rStyle w:val="8"/>
                <w:spacing w:val="-1"/>
              </w:rPr>
              <w:t xml:space="preserve">Физические лица        </w:t>
            </w:r>
          </w:p>
        </w:tc>
      </w:tr>
      <w:tr w:rsidR="00377937" w:rsidRPr="001F004F" w:rsidTr="00FE2077">
        <w:trPr>
          <w:trHeight w:hRule="exact" w:val="7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Энтузиастов, </w:t>
            </w:r>
            <w:r w:rsidR="00DA7620">
              <w:rPr>
                <w:rStyle w:val="8"/>
                <w:spacing w:val="-1"/>
              </w:rPr>
              <w:t xml:space="preserve">д. </w:t>
            </w:r>
            <w:r>
              <w:rPr>
                <w:rStyle w:val="8"/>
                <w:spacing w:val="-1"/>
              </w:rPr>
              <w:t xml:space="preserve">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077" w:rsidRDefault="007E5D14" w:rsidP="00FE207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b/>
                <w:spacing w:val="-1"/>
              </w:rPr>
              <w:t>*</w:t>
            </w:r>
            <w:r w:rsidR="00FE2077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FE2077">
              <w:rPr>
                <w:rStyle w:val="8"/>
                <w:spacing w:val="-1"/>
              </w:rPr>
              <w:t>я-</w:t>
            </w:r>
            <w:proofErr w:type="gramEnd"/>
            <w:r w:rsidR="00FE2077">
              <w:rPr>
                <w:rStyle w:val="8"/>
                <w:spacing w:val="-1"/>
              </w:rPr>
              <w:t xml:space="preserve"> </w:t>
            </w:r>
            <w:proofErr w:type="spellStart"/>
            <w:r w:rsidR="00FE2077">
              <w:rPr>
                <w:rStyle w:val="8"/>
                <w:spacing w:val="-1"/>
              </w:rPr>
              <w:t>профлист</w:t>
            </w:r>
            <w:proofErr w:type="spellEnd"/>
            <w:r w:rsidR="00FE2077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Энтузиастов, </w:t>
            </w:r>
            <w:r w:rsidR="00DA7620">
              <w:rPr>
                <w:rStyle w:val="8"/>
                <w:spacing w:val="-1"/>
              </w:rPr>
              <w:t xml:space="preserve">д. </w:t>
            </w: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7E5D14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1D7A98">
              <w:rPr>
                <w:rStyle w:val="8"/>
                <w:b/>
                <w:spacing w:val="-1"/>
              </w:rPr>
              <w:t>*</w:t>
            </w:r>
            <w:r w:rsidR="001D7A98"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 w:rsidR="001D7A98">
              <w:rPr>
                <w:rStyle w:val="8"/>
                <w:spacing w:val="-1"/>
              </w:rPr>
              <w:t>я-</w:t>
            </w:r>
            <w:proofErr w:type="gramEnd"/>
            <w:r w:rsidR="001D7A98">
              <w:rPr>
                <w:rStyle w:val="8"/>
                <w:spacing w:val="-1"/>
              </w:rPr>
              <w:t xml:space="preserve"> </w:t>
            </w:r>
            <w:proofErr w:type="spellStart"/>
            <w:r w:rsidR="001D7A98">
              <w:rPr>
                <w:rStyle w:val="8"/>
                <w:spacing w:val="-1"/>
              </w:rPr>
              <w:t>профлист</w:t>
            </w:r>
            <w:proofErr w:type="spellEnd"/>
            <w:r w:rsidR="001D7A9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 xml:space="preserve">, 3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 xml:space="preserve">, 13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2-я </w:t>
            </w:r>
            <w:proofErr w:type="gramStart"/>
            <w:r>
              <w:rPr>
                <w:rStyle w:val="8"/>
                <w:spacing w:val="-1"/>
              </w:rPr>
              <w:t>Южная</w:t>
            </w:r>
            <w:proofErr w:type="gramEnd"/>
            <w:r>
              <w:rPr>
                <w:rStyle w:val="8"/>
                <w:spacing w:val="-1"/>
              </w:rPr>
              <w:t>,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2C4EE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2C4EEB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уговая</w:t>
            </w:r>
            <w:proofErr w:type="gramEnd"/>
            <w:r>
              <w:rPr>
                <w:rStyle w:val="8"/>
                <w:spacing w:val="-1"/>
              </w:rPr>
              <w:t>,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D7A98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2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зерная</w:t>
            </w:r>
            <w:proofErr w:type="gramEnd"/>
            <w:r>
              <w:rPr>
                <w:rStyle w:val="8"/>
                <w:spacing w:val="-1"/>
              </w:rPr>
              <w:t xml:space="preserve">, 4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6D2435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DA7620">
              <w:rPr>
                <w:rStyle w:val="8"/>
                <w:spacing w:val="-1"/>
              </w:rPr>
              <w:t xml:space="preserve">. 50 лет Победы, </w:t>
            </w:r>
            <w:r>
              <w:rPr>
                <w:rStyle w:val="8"/>
                <w:spacing w:val="-1"/>
              </w:rPr>
              <w:t xml:space="preserve">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98" w:rsidRDefault="001D7A98" w:rsidP="001D7A9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50 лет Победы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CB9" w:rsidRDefault="00DA0CB9" w:rsidP="00DA0CB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>
              <w:rPr>
                <w:rStyle w:val="8"/>
                <w:spacing w:val="-1"/>
              </w:rPr>
              <w:t>Открытая площадка, 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DA0CB9" w:rsidP="00DA0CB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FC015C">
        <w:trPr>
          <w:trHeight w:hRule="exact" w:val="5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2C4EEB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2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 w:rsidR="00DA7620"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>. Лени</w:t>
            </w:r>
            <w:r w:rsidR="00DA7620">
              <w:rPr>
                <w:rStyle w:val="8"/>
                <w:spacing w:val="-1"/>
              </w:rPr>
              <w:t xml:space="preserve">на, </w:t>
            </w:r>
            <w:r>
              <w:rPr>
                <w:rStyle w:val="8"/>
                <w:spacing w:val="-1"/>
              </w:rPr>
              <w:t xml:space="preserve"> 4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3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10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36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>. Ленина, 10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216012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r>
              <w:rPr>
                <w:rStyle w:val="8"/>
                <w:spacing w:val="-1"/>
              </w:rPr>
              <w:t>КП 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в переулке между 133, 13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,  1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216012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E5D14">
            <w:r>
              <w:rPr>
                <w:rStyle w:val="8"/>
                <w:spacing w:val="-1"/>
              </w:rPr>
              <w:t>КП 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Автомобильная</w:t>
            </w:r>
            <w:proofErr w:type="gramEnd"/>
            <w:r>
              <w:rPr>
                <w:rStyle w:val="8"/>
                <w:spacing w:val="-1"/>
              </w:rPr>
              <w:t>, 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BE156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DA7620">
              <w:rPr>
                <w:rStyle w:val="8"/>
                <w:spacing w:val="-1"/>
              </w:rPr>
              <w:t xml:space="preserve">. </w:t>
            </w:r>
            <w:proofErr w:type="gramStart"/>
            <w:r w:rsidR="00DA7620">
              <w:rPr>
                <w:rStyle w:val="8"/>
                <w:spacing w:val="-1"/>
              </w:rPr>
              <w:t>Береговая</w:t>
            </w:r>
            <w:proofErr w:type="gramEnd"/>
            <w:r w:rsidR="00DA7620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>, 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 xml:space="preserve">КП 4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 xml:space="preserve">КП 43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Буденного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DA7620">
            <w:r>
              <w:rPr>
                <w:rStyle w:val="8"/>
                <w:spacing w:val="-1"/>
              </w:rPr>
              <w:t>КП 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кзальная</w:t>
            </w:r>
            <w:proofErr w:type="gramEnd"/>
            <w:r>
              <w:rPr>
                <w:rStyle w:val="8"/>
                <w:spacing w:val="-1"/>
              </w:rPr>
              <w:t>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5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6</w:t>
            </w:r>
            <w:r w:rsidRPr="00C96E8A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 w:rsidRPr="00C96E8A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16012">
              <w:rPr>
                <w:rStyle w:val="8"/>
                <w:spacing w:val="-1"/>
              </w:rPr>
              <w:t xml:space="preserve">. Гагарина, </w:t>
            </w:r>
            <w:r>
              <w:rPr>
                <w:rStyle w:val="8"/>
                <w:spacing w:val="-1"/>
              </w:rPr>
              <w:t xml:space="preserve"> 5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16012">
              <w:rPr>
                <w:rStyle w:val="8"/>
                <w:spacing w:val="-1"/>
              </w:rPr>
              <w:t xml:space="preserve">. Гоголя, </w:t>
            </w:r>
            <w:r>
              <w:rPr>
                <w:rStyle w:val="8"/>
                <w:spacing w:val="-1"/>
              </w:rPr>
              <w:t xml:space="preserve"> 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16012">
              <w:rPr>
                <w:rStyle w:val="8"/>
                <w:spacing w:val="-1"/>
              </w:rPr>
              <w:t xml:space="preserve">. Гоголя, </w:t>
            </w:r>
            <w:r>
              <w:rPr>
                <w:rStyle w:val="8"/>
                <w:spacing w:val="-1"/>
              </w:rPr>
              <w:t xml:space="preserve">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16012">
              <w:rPr>
                <w:rStyle w:val="8"/>
                <w:spacing w:val="-1"/>
              </w:rPr>
              <w:t xml:space="preserve">. Гоголя, </w:t>
            </w:r>
            <w:r>
              <w:rPr>
                <w:rStyle w:val="8"/>
                <w:spacing w:val="-1"/>
              </w:rPr>
              <w:t xml:space="preserve">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7E5D14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b/>
                <w:spacing w:val="-1"/>
              </w:rPr>
              <w:t>*</w:t>
            </w:r>
            <w:r w:rsidR="00377937"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21601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ол-во контейнеров </w:t>
            </w:r>
            <w:r w:rsidR="00216012">
              <w:rPr>
                <w:rStyle w:val="8"/>
                <w:spacing w:val="-1"/>
              </w:rPr>
              <w:t>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BE1565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 23</w:t>
            </w:r>
            <w:proofErr w:type="gramStart"/>
            <w:r>
              <w:rPr>
                <w:rStyle w:val="8"/>
                <w:spacing w:val="-1"/>
              </w:rPr>
              <w:t xml:space="preserve"> Ж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565" w:rsidRDefault="00377937" w:rsidP="00BE156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BE1565">
              <w:rPr>
                <w:rStyle w:val="8"/>
                <w:spacing w:val="-1"/>
              </w:rPr>
              <w:t>тип ограждени</w:t>
            </w:r>
            <w:proofErr w:type="gramStart"/>
            <w:r w:rsidR="00BE1565">
              <w:rPr>
                <w:rStyle w:val="8"/>
                <w:spacing w:val="-1"/>
              </w:rPr>
              <w:t>я-</w:t>
            </w:r>
            <w:proofErr w:type="gramEnd"/>
            <w:r w:rsidR="00BE1565">
              <w:rPr>
                <w:rStyle w:val="8"/>
                <w:spacing w:val="-1"/>
              </w:rPr>
              <w:t xml:space="preserve"> </w:t>
            </w:r>
            <w:proofErr w:type="spellStart"/>
            <w:r w:rsidR="00BE1565">
              <w:rPr>
                <w:rStyle w:val="8"/>
                <w:spacing w:val="-1"/>
              </w:rPr>
              <w:t>профлист</w:t>
            </w:r>
            <w:proofErr w:type="spellEnd"/>
            <w:r w:rsidR="00BE1565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0F28EA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8EA" w:rsidRDefault="00377937" w:rsidP="000F28EA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0F28EA">
              <w:rPr>
                <w:rStyle w:val="8"/>
                <w:spacing w:val="-1"/>
              </w:rPr>
              <w:t>тип ограждени</w:t>
            </w:r>
            <w:proofErr w:type="gramStart"/>
            <w:r w:rsidR="000F28EA">
              <w:rPr>
                <w:rStyle w:val="8"/>
                <w:spacing w:val="-1"/>
              </w:rPr>
              <w:t>я-</w:t>
            </w:r>
            <w:proofErr w:type="gramEnd"/>
            <w:r w:rsidR="000F28EA">
              <w:rPr>
                <w:rStyle w:val="8"/>
                <w:spacing w:val="-1"/>
              </w:rPr>
              <w:t xml:space="preserve"> </w:t>
            </w:r>
            <w:proofErr w:type="spellStart"/>
            <w:r w:rsidR="000F28EA">
              <w:rPr>
                <w:rStyle w:val="8"/>
                <w:spacing w:val="-1"/>
              </w:rPr>
              <w:t>профлист</w:t>
            </w:r>
            <w:proofErr w:type="spellEnd"/>
            <w:r w:rsidR="000F28EA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0F28EA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Димитрова,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8EA" w:rsidRDefault="00377937" w:rsidP="000F28EA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 w:rsidR="000F28EA">
              <w:rPr>
                <w:rStyle w:val="8"/>
                <w:spacing w:val="-1"/>
              </w:rPr>
              <w:t>тип ограждени</w:t>
            </w:r>
            <w:proofErr w:type="gramStart"/>
            <w:r w:rsidR="000F28EA">
              <w:rPr>
                <w:rStyle w:val="8"/>
                <w:spacing w:val="-1"/>
              </w:rPr>
              <w:t>я-</w:t>
            </w:r>
            <w:proofErr w:type="gramEnd"/>
            <w:r w:rsidR="000F28EA">
              <w:rPr>
                <w:rStyle w:val="8"/>
                <w:spacing w:val="-1"/>
              </w:rPr>
              <w:t xml:space="preserve"> </w:t>
            </w:r>
            <w:proofErr w:type="spellStart"/>
            <w:r w:rsidR="000F28EA">
              <w:rPr>
                <w:rStyle w:val="8"/>
                <w:spacing w:val="-1"/>
              </w:rPr>
              <w:t>профлист</w:t>
            </w:r>
            <w:proofErr w:type="spellEnd"/>
            <w:r w:rsidR="000F28EA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5C2EAD" w:rsidRDefault="00377937" w:rsidP="0021601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П 56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</w:t>
            </w:r>
            <w:r w:rsidR="00216012">
              <w:rPr>
                <w:rStyle w:val="8"/>
                <w:spacing w:val="-1"/>
              </w:rPr>
              <w:t>лезнодорожная</w:t>
            </w:r>
            <w:proofErr w:type="gramEnd"/>
            <w:r w:rsidR="0021601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7E5D14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227F1" w:rsidRPr="00020B8C">
              <w:rPr>
                <w:rStyle w:val="8"/>
                <w:b/>
                <w:spacing w:val="-1"/>
              </w:rPr>
              <w:t>*</w:t>
            </w:r>
            <w:r w:rsidR="003227F1" w:rsidRPr="00020B8C">
              <w:rPr>
                <w:rStyle w:val="8"/>
                <w:spacing w:val="-1"/>
              </w:rPr>
              <w:t xml:space="preserve">Открытая площадка, </w:t>
            </w:r>
            <w:r w:rsidR="003227F1">
              <w:rPr>
                <w:rStyle w:val="8"/>
                <w:spacing w:val="-1"/>
              </w:rPr>
              <w:t>тип ограждени</w:t>
            </w:r>
            <w:proofErr w:type="gramStart"/>
            <w:r w:rsidR="003227F1">
              <w:rPr>
                <w:rStyle w:val="8"/>
                <w:spacing w:val="-1"/>
              </w:rPr>
              <w:t>я-</w:t>
            </w:r>
            <w:proofErr w:type="gramEnd"/>
            <w:r w:rsidR="003227F1">
              <w:rPr>
                <w:rStyle w:val="8"/>
                <w:spacing w:val="-1"/>
              </w:rPr>
              <w:t xml:space="preserve"> </w:t>
            </w:r>
            <w:proofErr w:type="spellStart"/>
            <w:r w:rsidR="003227F1">
              <w:rPr>
                <w:rStyle w:val="8"/>
                <w:spacing w:val="-1"/>
              </w:rPr>
              <w:t>профлист</w:t>
            </w:r>
            <w:proofErr w:type="spellEnd"/>
            <w:r w:rsidR="003227F1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Fonts w:ascii="Times New Roman" w:hAnsi="Times New Roman"/>
                <w:sz w:val="16"/>
                <w:szCs w:val="16"/>
              </w:rPr>
              <w:t xml:space="preserve">КП 57: </w:t>
            </w:r>
            <w:r w:rsidRPr="00B930DE">
              <w:rPr>
                <w:rStyle w:val="8"/>
                <w:spacing w:val="-1"/>
              </w:rPr>
              <w:t xml:space="preserve">с. Михайловское, ул. </w:t>
            </w:r>
            <w:proofErr w:type="gramStart"/>
            <w:r>
              <w:rPr>
                <w:rStyle w:val="8"/>
                <w:spacing w:val="-1"/>
              </w:rPr>
              <w:t>Жел</w:t>
            </w:r>
            <w:r w:rsidR="00216012">
              <w:rPr>
                <w:rStyle w:val="8"/>
                <w:spacing w:val="-1"/>
              </w:rPr>
              <w:t>езнодорожная</w:t>
            </w:r>
            <w:proofErr w:type="gramEnd"/>
            <w:r w:rsidR="00216012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7E5D14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3227F1" w:rsidRPr="00020B8C">
              <w:rPr>
                <w:rStyle w:val="8"/>
                <w:b/>
                <w:spacing w:val="-1"/>
              </w:rPr>
              <w:t>*</w:t>
            </w:r>
            <w:r w:rsidR="003227F1" w:rsidRPr="00020B8C">
              <w:rPr>
                <w:rStyle w:val="8"/>
                <w:spacing w:val="-1"/>
              </w:rPr>
              <w:t xml:space="preserve">Открытая площадка, </w:t>
            </w:r>
            <w:r w:rsidR="003227F1">
              <w:rPr>
                <w:rStyle w:val="8"/>
                <w:spacing w:val="-1"/>
              </w:rPr>
              <w:t>тип ограждени</w:t>
            </w:r>
            <w:proofErr w:type="gramStart"/>
            <w:r w:rsidR="003227F1">
              <w:rPr>
                <w:rStyle w:val="8"/>
                <w:spacing w:val="-1"/>
              </w:rPr>
              <w:t>я-</w:t>
            </w:r>
            <w:proofErr w:type="gramEnd"/>
            <w:r w:rsidR="003227F1">
              <w:rPr>
                <w:rStyle w:val="8"/>
                <w:spacing w:val="-1"/>
              </w:rPr>
              <w:t xml:space="preserve"> </w:t>
            </w:r>
            <w:proofErr w:type="spellStart"/>
            <w:r w:rsidR="003227F1">
              <w:rPr>
                <w:rStyle w:val="8"/>
                <w:spacing w:val="-1"/>
              </w:rPr>
              <w:t>профлист</w:t>
            </w:r>
            <w:proofErr w:type="spellEnd"/>
            <w:r w:rsidR="003227F1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59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F2137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F21378">
            <w:r>
              <w:rPr>
                <w:rStyle w:val="8"/>
                <w:spacing w:val="-1"/>
              </w:rPr>
              <w:t>КП 60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 w:rsidR="00216012">
              <w:rPr>
                <w:rStyle w:val="8"/>
                <w:spacing w:val="-1"/>
              </w:rPr>
              <w:t xml:space="preserve">,  </w:t>
            </w:r>
            <w:r>
              <w:rPr>
                <w:rStyle w:val="8"/>
                <w:spacing w:val="-1"/>
              </w:rPr>
              <w:t xml:space="preserve">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16012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16012">
            <w:r>
              <w:rPr>
                <w:rStyle w:val="8"/>
                <w:spacing w:val="-1"/>
              </w:rPr>
              <w:t>КП 61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 xml:space="preserve">,  </w:t>
            </w:r>
            <w:r w:rsidR="00216012">
              <w:rPr>
                <w:rStyle w:val="8"/>
                <w:spacing w:val="-1"/>
              </w:rPr>
              <w:t>5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216012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r>
              <w:rPr>
                <w:rStyle w:val="8"/>
                <w:spacing w:val="-1"/>
              </w:rPr>
              <w:t>КП 62</w:t>
            </w:r>
            <w:r w:rsidRPr="00E76558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E76558"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>,  вблизи 8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34209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3227F1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B03CEF">
            <w:r>
              <w:rPr>
                <w:rStyle w:val="8"/>
                <w:spacing w:val="-1"/>
              </w:rPr>
              <w:t>КП 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еленая</w:t>
            </w:r>
            <w:proofErr w:type="gramEnd"/>
            <w:r>
              <w:rPr>
                <w:rStyle w:val="8"/>
                <w:spacing w:val="-1"/>
              </w:rPr>
              <w:t>, напротив жилого дома 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7F1" w:rsidRDefault="003227F1" w:rsidP="003227F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6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алинина, 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К. Маркса,  2 Д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7E5D14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spacing w:val="-1"/>
              </w:rPr>
              <w:t xml:space="preserve">Открытая площадка, </w:t>
            </w:r>
            <w:r w:rsidR="00145978">
              <w:rPr>
                <w:rStyle w:val="8"/>
                <w:spacing w:val="-1"/>
              </w:rPr>
              <w:t>тип ограждени</w:t>
            </w:r>
            <w:proofErr w:type="gramStart"/>
            <w:r w:rsidR="00145978">
              <w:rPr>
                <w:rStyle w:val="8"/>
                <w:spacing w:val="-1"/>
              </w:rPr>
              <w:t>я-</w:t>
            </w:r>
            <w:proofErr w:type="gramEnd"/>
            <w:r w:rsidR="00145978">
              <w:rPr>
                <w:rStyle w:val="8"/>
                <w:spacing w:val="-1"/>
              </w:rPr>
              <w:t xml:space="preserve"> </w:t>
            </w:r>
            <w:proofErr w:type="spellStart"/>
            <w:r w:rsidR="00145978">
              <w:rPr>
                <w:rStyle w:val="8"/>
                <w:spacing w:val="-1"/>
              </w:rPr>
              <w:t>профлист</w:t>
            </w:r>
            <w:proofErr w:type="spellEnd"/>
            <w:r w:rsidR="0014597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7E5D14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spacing w:val="-1"/>
              </w:rPr>
              <w:t xml:space="preserve">Открытая площадка, </w:t>
            </w:r>
            <w:r w:rsidR="00145978">
              <w:rPr>
                <w:rStyle w:val="8"/>
                <w:spacing w:val="-1"/>
              </w:rPr>
              <w:t>тип ограждени</w:t>
            </w:r>
            <w:proofErr w:type="gramStart"/>
            <w:r w:rsidR="00145978">
              <w:rPr>
                <w:rStyle w:val="8"/>
                <w:spacing w:val="-1"/>
              </w:rPr>
              <w:t>я-</w:t>
            </w:r>
            <w:proofErr w:type="gramEnd"/>
            <w:r w:rsidR="00145978">
              <w:rPr>
                <w:rStyle w:val="8"/>
                <w:spacing w:val="-1"/>
              </w:rPr>
              <w:t xml:space="preserve"> </w:t>
            </w:r>
            <w:proofErr w:type="spellStart"/>
            <w:r w:rsidR="00145978">
              <w:rPr>
                <w:rStyle w:val="8"/>
                <w:spacing w:val="-1"/>
              </w:rPr>
              <w:t>профлист</w:t>
            </w:r>
            <w:proofErr w:type="spellEnd"/>
            <w:r w:rsidR="0014597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6 Ж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34209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88,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7E5D14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spacing w:val="-1"/>
              </w:rPr>
              <w:t xml:space="preserve">Открытая площадка, </w:t>
            </w:r>
            <w:r w:rsidR="00145978">
              <w:rPr>
                <w:rStyle w:val="8"/>
                <w:spacing w:val="-1"/>
              </w:rPr>
              <w:t>тип ограждени</w:t>
            </w:r>
            <w:proofErr w:type="gramStart"/>
            <w:r w:rsidR="00145978">
              <w:rPr>
                <w:rStyle w:val="8"/>
                <w:spacing w:val="-1"/>
              </w:rPr>
              <w:t>я-</w:t>
            </w:r>
            <w:proofErr w:type="gramEnd"/>
            <w:r w:rsidR="00145978">
              <w:rPr>
                <w:rStyle w:val="8"/>
                <w:spacing w:val="-1"/>
              </w:rPr>
              <w:t xml:space="preserve"> </w:t>
            </w:r>
            <w:proofErr w:type="spellStart"/>
            <w:r w:rsidR="00145978">
              <w:rPr>
                <w:rStyle w:val="8"/>
                <w:spacing w:val="-1"/>
              </w:rPr>
              <w:t>профлист</w:t>
            </w:r>
            <w:proofErr w:type="spellEnd"/>
            <w:r w:rsidR="0014597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  13</w:t>
            </w:r>
            <w:r w:rsidR="00134209">
              <w:rPr>
                <w:rStyle w:val="8"/>
                <w:spacing w:val="-1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ирова, </w:t>
            </w:r>
            <w:r w:rsidR="00134209">
              <w:rPr>
                <w:rStyle w:val="8"/>
                <w:spacing w:val="-1"/>
              </w:rPr>
              <w:t>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377937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="00145978" w:rsidRPr="00020B8C">
              <w:rPr>
                <w:rStyle w:val="8"/>
                <w:spacing w:val="-1"/>
              </w:rPr>
              <w:t xml:space="preserve">Открытая площадка, </w:t>
            </w:r>
            <w:r w:rsidR="00145978">
              <w:rPr>
                <w:rStyle w:val="8"/>
                <w:spacing w:val="-1"/>
              </w:rPr>
              <w:t>тип ограждени</w:t>
            </w:r>
            <w:proofErr w:type="gramStart"/>
            <w:r w:rsidR="00145978">
              <w:rPr>
                <w:rStyle w:val="8"/>
                <w:spacing w:val="-1"/>
              </w:rPr>
              <w:t>я-</w:t>
            </w:r>
            <w:proofErr w:type="gramEnd"/>
            <w:r w:rsidR="00145978">
              <w:rPr>
                <w:rStyle w:val="8"/>
                <w:spacing w:val="-1"/>
              </w:rPr>
              <w:t xml:space="preserve"> </w:t>
            </w:r>
            <w:proofErr w:type="spellStart"/>
            <w:r w:rsidR="00145978">
              <w:rPr>
                <w:rStyle w:val="8"/>
                <w:spacing w:val="-1"/>
              </w:rPr>
              <w:t>профлист</w:t>
            </w:r>
            <w:proofErr w:type="spellEnd"/>
            <w:r w:rsidR="00145978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ирова, </w:t>
            </w:r>
            <w:r w:rsidR="00134209">
              <w:rPr>
                <w:rStyle w:val="8"/>
                <w:spacing w:val="-1"/>
              </w:rPr>
              <w:t>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ирова, </w:t>
            </w:r>
            <w:r w:rsidR="00134209">
              <w:rPr>
                <w:rStyle w:val="8"/>
                <w:spacing w:val="-1"/>
              </w:rPr>
              <w:t>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r>
              <w:rPr>
                <w:rStyle w:val="8"/>
                <w:spacing w:val="-1"/>
              </w:rPr>
              <w:t>КП 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 5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34209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ирова, 7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расноармейская,  14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7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</w:t>
            </w:r>
            <w:r w:rsidR="00AA5FB5">
              <w:rPr>
                <w:rStyle w:val="8"/>
                <w:spacing w:val="-1"/>
              </w:rPr>
              <w:t>ская</w:t>
            </w:r>
            <w:proofErr w:type="gramEnd"/>
            <w:r w:rsidR="00AA5FB5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42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AA5FB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>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 8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5978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Красноармейская</w:t>
            </w:r>
            <w:proofErr w:type="gramEnd"/>
            <w:r>
              <w:rPr>
                <w:rStyle w:val="8"/>
                <w:spacing w:val="-1"/>
              </w:rPr>
              <w:t>,  11</w:t>
            </w:r>
            <w:r w:rsidR="00AA5FB5">
              <w:rPr>
                <w:rStyle w:val="8"/>
                <w:spacing w:val="-1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978" w:rsidRDefault="00145978" w:rsidP="0014597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0065E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0065E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7653B7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AA5FB5">
              <w:rPr>
                <w:rStyle w:val="8"/>
                <w:spacing w:val="-1"/>
              </w:rPr>
              <w:t xml:space="preserve">. </w:t>
            </w:r>
            <w:proofErr w:type="gramStart"/>
            <w:r w:rsidR="00AA5FB5">
              <w:rPr>
                <w:rStyle w:val="8"/>
                <w:spacing w:val="-1"/>
              </w:rPr>
              <w:t>Лесная</w:t>
            </w:r>
            <w:proofErr w:type="gramEnd"/>
            <w:r w:rsidR="00AA5FB5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249" w:rsidRDefault="00D52249" w:rsidP="00D52249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есн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7653B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7653B7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8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3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8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</w:t>
            </w:r>
            <w:r w:rsidR="00AA5FB5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окомотивная</w:t>
            </w:r>
            <w:proofErr w:type="gramEnd"/>
            <w:r>
              <w:rPr>
                <w:rStyle w:val="8"/>
                <w:spacing w:val="-1"/>
              </w:rPr>
              <w:t>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AA5FB5">
              <w:rPr>
                <w:rStyle w:val="8"/>
                <w:spacing w:val="-1"/>
              </w:rPr>
              <w:t xml:space="preserve">. Л. Толстого, </w:t>
            </w:r>
            <w:r>
              <w:rPr>
                <w:rStyle w:val="8"/>
                <w:spacing w:val="-1"/>
              </w:rPr>
              <w:t xml:space="preserve">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. Толстого, 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AA5FB5">
              <w:rPr>
                <w:rStyle w:val="8"/>
                <w:spacing w:val="-1"/>
              </w:rPr>
              <w:t xml:space="preserve">. Л. Толстого, </w:t>
            </w:r>
            <w:r>
              <w:rPr>
                <w:rStyle w:val="8"/>
                <w:spacing w:val="-1"/>
              </w:rPr>
              <w:t xml:space="preserve">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C37E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C37E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амонтова,  3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елиораторов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9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ира,</w:t>
            </w:r>
            <w:r w:rsidR="00AA5FB5">
              <w:rPr>
                <w:rStyle w:val="8"/>
                <w:spacing w:val="-1"/>
              </w:rPr>
              <w:t xml:space="preserve"> 2</w:t>
            </w: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10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AA5FB5">
              <w:rPr>
                <w:rStyle w:val="8"/>
                <w:spacing w:val="-1"/>
              </w:rPr>
              <w:t xml:space="preserve">. Мира, </w:t>
            </w:r>
            <w:r>
              <w:rPr>
                <w:rStyle w:val="8"/>
                <w:spacing w:val="-1"/>
              </w:rPr>
              <w:t xml:space="preserve">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10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102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4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AA5FB5">
            <w:r>
              <w:rPr>
                <w:rStyle w:val="8"/>
                <w:spacing w:val="-1"/>
              </w:rPr>
              <w:t>КП 103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4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5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5</w:t>
            </w:r>
            <w:r w:rsidRPr="007043C7">
              <w:rPr>
                <w:rStyle w:val="8"/>
                <w:spacing w:val="-1"/>
              </w:rPr>
              <w:t>: с. Михайловское, ул. Морозова</w:t>
            </w:r>
            <w:r>
              <w:rPr>
                <w:rStyle w:val="8"/>
                <w:spacing w:val="-1"/>
              </w:rPr>
              <w:t>,  5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6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>Нефтебаза, 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847D91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0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красова,  4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Некрасова, </w:t>
            </w:r>
            <w:r>
              <w:rPr>
                <w:rStyle w:val="8"/>
                <w:spacing w:val="-1"/>
              </w:rPr>
              <w:t xml:space="preserve">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Некрасова, </w:t>
            </w:r>
            <w:r w:rsidR="00847D91">
              <w:rPr>
                <w:rStyle w:val="8"/>
                <w:spacing w:val="-1"/>
              </w:rPr>
              <w:t>57</w:t>
            </w:r>
            <w:proofErr w:type="gramStart"/>
            <w:r w:rsidR="00847D91">
              <w:rPr>
                <w:rStyle w:val="8"/>
                <w:spacing w:val="-1"/>
              </w:rPr>
              <w:t xml:space="preserve"> Б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</w:t>
            </w:r>
            <w:proofErr w:type="gramStart"/>
            <w:r w:rsidR="00847D91">
              <w:rPr>
                <w:rStyle w:val="8"/>
                <w:spacing w:val="-1"/>
              </w:rPr>
              <w:t>Олимпийская</w:t>
            </w:r>
            <w:proofErr w:type="gramEnd"/>
            <w:r w:rsidR="00847D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лимпийская, 18, 18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 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Островского, </w:t>
            </w:r>
            <w:r w:rsidR="00847D91">
              <w:rPr>
                <w:rStyle w:val="8"/>
                <w:spacing w:val="-1"/>
              </w:rPr>
              <w:t>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Островского,  4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847D91">
              <w:rPr>
                <w:rStyle w:val="8"/>
                <w:spacing w:val="-1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342CD2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</w:t>
            </w:r>
            <w:r w:rsidR="00847D91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олюсная,  11</w:t>
            </w:r>
            <w:proofErr w:type="gramStart"/>
            <w:r>
              <w:rPr>
                <w:rStyle w:val="8"/>
                <w:spacing w:val="-1"/>
              </w:rPr>
              <w:t xml:space="preserve"> </w:t>
            </w:r>
            <w:r w:rsidR="00847D91">
              <w:rPr>
                <w:rStyle w:val="8"/>
                <w:spacing w:val="-1"/>
              </w:rPr>
              <w:t>Б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A04B1">
            <w:r>
              <w:rPr>
                <w:rStyle w:val="8"/>
                <w:spacing w:val="-1"/>
              </w:rPr>
              <w:t>КП 121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ирогова, напротив жилого дома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342CD2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4C37EE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Пирогова, </w:t>
            </w:r>
            <w:r>
              <w:rPr>
                <w:rStyle w:val="8"/>
                <w:spacing w:val="-1"/>
              </w:rPr>
              <w:t xml:space="preserve"> 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342CD2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</w:t>
            </w:r>
            <w:proofErr w:type="gramStart"/>
            <w:r w:rsidR="00847D91">
              <w:rPr>
                <w:rStyle w:val="8"/>
                <w:spacing w:val="-1"/>
              </w:rPr>
              <w:t>Партизанская</w:t>
            </w:r>
            <w:proofErr w:type="gramEnd"/>
            <w:r w:rsidR="00847D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847D91">
              <w:rPr>
                <w:rStyle w:val="8"/>
                <w:spacing w:val="-1"/>
              </w:rPr>
              <w:t xml:space="preserve">. </w:t>
            </w:r>
            <w:proofErr w:type="gramStart"/>
            <w:r w:rsidR="00847D91">
              <w:rPr>
                <w:rStyle w:val="8"/>
                <w:spacing w:val="-1"/>
              </w:rPr>
              <w:t>Партизанская</w:t>
            </w:r>
            <w:proofErr w:type="gramEnd"/>
            <w:r w:rsidR="00847D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 xml:space="preserve">,  44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847D91">
              <w:rPr>
                <w:rStyle w:val="8"/>
                <w:spacing w:val="-1"/>
              </w:rPr>
              <w:t>5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3512C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847D91">
              <w:rPr>
                <w:rStyle w:val="8"/>
                <w:spacing w:val="-1"/>
              </w:rPr>
              <w:t>6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040E6">
            <w:r>
              <w:rPr>
                <w:rStyle w:val="8"/>
                <w:spacing w:val="-1"/>
              </w:rPr>
              <w:t>КП 1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артизанская</w:t>
            </w:r>
            <w:proofErr w:type="gramEnd"/>
            <w:r>
              <w:rPr>
                <w:rStyle w:val="8"/>
                <w:spacing w:val="-1"/>
              </w:rPr>
              <w:t>, между жилыми домами 80, 8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912D41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b/>
                <w:spacing w:val="-1"/>
              </w:rPr>
              <w:t>*</w:t>
            </w:r>
            <w:r w:rsidR="005D59FD" w:rsidRPr="00020B8C">
              <w:rPr>
                <w:rStyle w:val="8"/>
                <w:spacing w:val="-1"/>
              </w:rPr>
              <w:t xml:space="preserve">Открытая площадка, </w:t>
            </w:r>
            <w:r w:rsidR="005D59FD">
              <w:rPr>
                <w:rStyle w:val="8"/>
                <w:spacing w:val="-1"/>
              </w:rPr>
              <w:t>тип ограждени</w:t>
            </w:r>
            <w:proofErr w:type="gramStart"/>
            <w:r w:rsidR="005D59FD">
              <w:rPr>
                <w:rStyle w:val="8"/>
                <w:spacing w:val="-1"/>
              </w:rPr>
              <w:t>я-</w:t>
            </w:r>
            <w:proofErr w:type="gramEnd"/>
            <w:r w:rsidR="005D59FD">
              <w:rPr>
                <w:rStyle w:val="8"/>
                <w:spacing w:val="-1"/>
              </w:rPr>
              <w:t xml:space="preserve"> </w:t>
            </w:r>
            <w:proofErr w:type="spellStart"/>
            <w:r w:rsidR="005D59FD">
              <w:rPr>
                <w:rStyle w:val="8"/>
                <w:spacing w:val="-1"/>
              </w:rPr>
              <w:t>профлист</w:t>
            </w:r>
            <w:proofErr w:type="spellEnd"/>
            <w:r w:rsidR="005D59FD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29: с. Ми</w:t>
            </w:r>
            <w:r w:rsidR="00847D91">
              <w:rPr>
                <w:rStyle w:val="8"/>
                <w:spacing w:val="-1"/>
              </w:rPr>
              <w:t xml:space="preserve">хайловское, пер. Партизанский, </w:t>
            </w:r>
            <w:r>
              <w:rPr>
                <w:rStyle w:val="8"/>
                <w:spacing w:val="-1"/>
              </w:rPr>
              <w:t xml:space="preserve">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7D91">
            <w:r>
              <w:rPr>
                <w:rStyle w:val="8"/>
                <w:spacing w:val="-1"/>
              </w:rPr>
              <w:t>КП 130: с. Ми</w:t>
            </w:r>
            <w:r w:rsidR="00847D91">
              <w:rPr>
                <w:rStyle w:val="8"/>
                <w:spacing w:val="-1"/>
              </w:rPr>
              <w:t xml:space="preserve">хайловское, пер. </w:t>
            </w:r>
            <w:proofErr w:type="gramStart"/>
            <w:r w:rsidR="00847D91">
              <w:rPr>
                <w:rStyle w:val="8"/>
                <w:spacing w:val="-1"/>
              </w:rPr>
              <w:t>Первомайский</w:t>
            </w:r>
            <w:proofErr w:type="gramEnd"/>
            <w:r w:rsidR="00847D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5D59FD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 xml:space="preserve">КП 131: с. Михайловское, ул. </w:t>
            </w:r>
            <w:proofErr w:type="gramStart"/>
            <w:r>
              <w:rPr>
                <w:rStyle w:val="8"/>
                <w:spacing w:val="-1"/>
              </w:rPr>
              <w:t>Песча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263391">
              <w:rPr>
                <w:rStyle w:val="8"/>
                <w:spacing w:val="-1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9FD" w:rsidRDefault="005D59FD" w:rsidP="005D59FD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2:</w:t>
            </w:r>
            <w:r w:rsidRPr="005106A0">
              <w:rPr>
                <w:rStyle w:val="8"/>
                <w:spacing w:val="-1"/>
              </w:rPr>
              <w:t xml:space="preserve">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2 Г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5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3</w:t>
            </w:r>
            <w:r w:rsidRPr="005106A0">
              <w:rPr>
                <w:rStyle w:val="8"/>
                <w:spacing w:val="-1"/>
              </w:rPr>
              <w:t>: с. Михайловское, 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</w:t>
            </w:r>
            <w:r w:rsidR="00263391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4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="00263391">
              <w:rPr>
                <w:rStyle w:val="8"/>
                <w:spacing w:val="-1"/>
              </w:rPr>
              <w:t>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8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 9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Пущкина</w:t>
            </w:r>
            <w:proofErr w:type="spellEnd"/>
            <w:r>
              <w:rPr>
                <w:rStyle w:val="8"/>
                <w:spacing w:val="-1"/>
              </w:rPr>
              <w:t>,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263391">
              <w:rPr>
                <w:rStyle w:val="8"/>
                <w:spacing w:val="-1"/>
              </w:rPr>
              <w:t xml:space="preserve">. </w:t>
            </w:r>
            <w:proofErr w:type="gramStart"/>
            <w:r w:rsidR="00263391">
              <w:rPr>
                <w:rStyle w:val="8"/>
                <w:spacing w:val="-1"/>
              </w:rPr>
              <w:t>Садовая</w:t>
            </w:r>
            <w:proofErr w:type="gramEnd"/>
            <w:r w:rsidR="00263391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1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 1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1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 17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2B5E7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63391">
            <w:r>
              <w:rPr>
                <w:rStyle w:val="8"/>
                <w:spacing w:val="-1"/>
              </w:rPr>
              <w:t>КП 1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еверная</w:t>
            </w:r>
            <w:proofErr w:type="gramEnd"/>
            <w:r>
              <w:rPr>
                <w:rStyle w:val="8"/>
                <w:spacing w:val="-1"/>
              </w:rPr>
              <w:t>,  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профлист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948E8">
            <w:r>
              <w:rPr>
                <w:rStyle w:val="8"/>
                <w:spacing w:val="-1"/>
              </w:rPr>
              <w:t>КП 1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ро</w:t>
            </w:r>
            <w:r w:rsidR="00142964">
              <w:rPr>
                <w:rStyle w:val="8"/>
                <w:spacing w:val="-1"/>
              </w:rPr>
              <w:t xml:space="preserve">-Западная, </w:t>
            </w:r>
            <w:r>
              <w:rPr>
                <w:rStyle w:val="8"/>
                <w:spacing w:val="-1"/>
              </w:rPr>
              <w:t xml:space="preserve">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Севе</w:t>
            </w:r>
            <w:r w:rsidR="00142964">
              <w:rPr>
                <w:rStyle w:val="8"/>
                <w:spacing w:val="-1"/>
              </w:rPr>
              <w:t>ро-Западная,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 w:rsidR="00142964">
              <w:rPr>
                <w:rStyle w:val="8"/>
                <w:spacing w:val="-1"/>
              </w:rPr>
              <w:t xml:space="preserve">. </w:t>
            </w:r>
            <w:proofErr w:type="spellStart"/>
            <w:r w:rsidR="00142964">
              <w:rPr>
                <w:rStyle w:val="8"/>
                <w:spacing w:val="-1"/>
              </w:rPr>
              <w:t>Сибревкома</w:t>
            </w:r>
            <w:proofErr w:type="spellEnd"/>
            <w:r w:rsidR="00142964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 xml:space="preserve">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 xml:space="preserve">, </w:t>
            </w:r>
            <w:r w:rsidR="00142964">
              <w:rPr>
                <w:rStyle w:val="8"/>
                <w:spacing w:val="-1"/>
              </w:rPr>
              <w:t>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 xml:space="preserve">, </w:t>
            </w:r>
            <w:r w:rsidR="00142964">
              <w:rPr>
                <w:rStyle w:val="8"/>
                <w:spacing w:val="-1"/>
              </w:rPr>
              <w:t>5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 xml:space="preserve">, </w:t>
            </w:r>
            <w:r w:rsidR="00142964">
              <w:rPr>
                <w:rStyle w:val="8"/>
                <w:spacing w:val="-1"/>
              </w:rPr>
              <w:t>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spellStart"/>
            <w:r>
              <w:rPr>
                <w:rStyle w:val="8"/>
                <w:spacing w:val="-1"/>
              </w:rPr>
              <w:t>Сибревкома</w:t>
            </w:r>
            <w:proofErr w:type="spellEnd"/>
            <w:r>
              <w:rPr>
                <w:rStyle w:val="8"/>
                <w:spacing w:val="-1"/>
              </w:rPr>
              <w:t>,  7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342CD2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2B5E74" w:rsidRPr="00020B8C">
              <w:rPr>
                <w:rStyle w:val="8"/>
                <w:b/>
                <w:spacing w:val="-1"/>
              </w:rPr>
              <w:t>*</w:t>
            </w:r>
            <w:r w:rsidR="002B5E74" w:rsidRPr="00020B8C">
              <w:rPr>
                <w:rStyle w:val="8"/>
                <w:spacing w:val="-1"/>
              </w:rPr>
              <w:t xml:space="preserve">Открытая площадка, </w:t>
            </w:r>
            <w:r w:rsidR="002B5E74">
              <w:rPr>
                <w:rStyle w:val="8"/>
                <w:spacing w:val="-1"/>
              </w:rPr>
              <w:t>тип ограждени</w:t>
            </w:r>
            <w:proofErr w:type="gramStart"/>
            <w:r w:rsidR="002B5E74">
              <w:rPr>
                <w:rStyle w:val="8"/>
                <w:spacing w:val="-1"/>
              </w:rPr>
              <w:t>я-</w:t>
            </w:r>
            <w:proofErr w:type="gramEnd"/>
            <w:r w:rsidR="002B5E74">
              <w:rPr>
                <w:rStyle w:val="8"/>
                <w:spacing w:val="-1"/>
              </w:rPr>
              <w:t xml:space="preserve"> </w:t>
            </w:r>
            <w:proofErr w:type="spellStart"/>
            <w:r w:rsidR="002B5E74">
              <w:rPr>
                <w:rStyle w:val="8"/>
                <w:spacing w:val="-1"/>
              </w:rPr>
              <w:t>профлист</w:t>
            </w:r>
            <w:proofErr w:type="spellEnd"/>
            <w:r w:rsidR="002B5E74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342CD2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="002B5E74" w:rsidRPr="00020B8C">
              <w:rPr>
                <w:rStyle w:val="8"/>
                <w:b/>
                <w:spacing w:val="-1"/>
              </w:rPr>
              <w:t>*</w:t>
            </w:r>
            <w:r w:rsidR="002B5E74" w:rsidRPr="00020B8C">
              <w:rPr>
                <w:rStyle w:val="8"/>
                <w:spacing w:val="-1"/>
              </w:rPr>
              <w:t xml:space="preserve">Открытая площадка, </w:t>
            </w:r>
            <w:r w:rsidR="002B5E74">
              <w:rPr>
                <w:rStyle w:val="8"/>
                <w:spacing w:val="-1"/>
              </w:rPr>
              <w:t>тип ограждени</w:t>
            </w:r>
            <w:proofErr w:type="gramStart"/>
            <w:r w:rsidR="002B5E74">
              <w:rPr>
                <w:rStyle w:val="8"/>
                <w:spacing w:val="-1"/>
              </w:rPr>
              <w:t>я-</w:t>
            </w:r>
            <w:proofErr w:type="gramEnd"/>
            <w:r w:rsidR="002B5E74">
              <w:rPr>
                <w:rStyle w:val="8"/>
                <w:spacing w:val="-1"/>
              </w:rPr>
              <w:t xml:space="preserve"> </w:t>
            </w:r>
            <w:proofErr w:type="spellStart"/>
            <w:r w:rsidR="002B5E74">
              <w:rPr>
                <w:rStyle w:val="8"/>
                <w:spacing w:val="-1"/>
              </w:rPr>
              <w:t>профлист</w:t>
            </w:r>
            <w:proofErr w:type="spellEnd"/>
            <w:r w:rsidR="002B5E74"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454D0">
            <w:r>
              <w:rPr>
                <w:rStyle w:val="8"/>
                <w:spacing w:val="-1"/>
              </w:rPr>
              <w:t>КП 15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в проулке за жилым домом 1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Pr="004423D5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color w:val="auto"/>
                <w:spacing w:val="-1"/>
              </w:rPr>
            </w:pPr>
            <w:r w:rsidRPr="004423D5">
              <w:rPr>
                <w:rStyle w:val="8"/>
                <w:color w:val="auto"/>
                <w:spacing w:val="-1"/>
              </w:rPr>
              <w:t>1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Pr="004423D5" w:rsidRDefault="00377937" w:rsidP="003A69ED">
            <w:r w:rsidRPr="004423D5">
              <w:rPr>
                <w:rStyle w:val="8"/>
                <w:color w:val="auto"/>
                <w:spacing w:val="-1"/>
              </w:rPr>
              <w:t xml:space="preserve">КП 158: с. Михайловское, ул. </w:t>
            </w:r>
            <w:proofErr w:type="gramStart"/>
            <w:r w:rsidRPr="004423D5">
              <w:rPr>
                <w:rStyle w:val="8"/>
                <w:color w:val="auto"/>
                <w:spacing w:val="-1"/>
              </w:rPr>
              <w:t>Советская</w:t>
            </w:r>
            <w:proofErr w:type="gramEnd"/>
            <w:r w:rsidRPr="004423D5">
              <w:rPr>
                <w:rStyle w:val="8"/>
                <w:color w:val="auto"/>
                <w:spacing w:val="-1"/>
              </w:rPr>
              <w:t>, между жилыми  домами 134, 1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59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 19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60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</w:t>
            </w:r>
            <w:r w:rsidR="00142964">
              <w:rPr>
                <w:rStyle w:val="8"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20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61</w:t>
            </w:r>
            <w:r w:rsidRPr="005106A0">
              <w:rPr>
                <w:rStyle w:val="8"/>
                <w:spacing w:val="-1"/>
              </w:rPr>
              <w:t>: с. Михайловское,</w:t>
            </w:r>
            <w:r>
              <w:rPr>
                <w:rStyle w:val="8"/>
                <w:spacing w:val="-1"/>
              </w:rPr>
              <w:t xml:space="preserve"> </w:t>
            </w:r>
            <w:r w:rsidRPr="005106A0">
              <w:rPr>
                <w:rStyle w:val="8"/>
                <w:spacing w:val="-1"/>
              </w:rPr>
              <w:t>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лнечная</w:t>
            </w:r>
            <w:proofErr w:type="gramEnd"/>
            <w:r>
              <w:rPr>
                <w:rStyle w:val="8"/>
                <w:spacing w:val="-1"/>
              </w:rPr>
              <w:t>,  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2B5E74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377937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>КП 16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основая,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74" w:rsidRDefault="002B5E74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377937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377937" w:rsidRPr="001F004F" w:rsidTr="00142964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937" w:rsidRDefault="004423D5" w:rsidP="008B0EE8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42964">
            <w:r>
              <w:rPr>
                <w:rStyle w:val="8"/>
                <w:spacing w:val="-1"/>
              </w:rPr>
              <w:t xml:space="preserve">КП </w:t>
            </w:r>
            <w:r w:rsidR="004423D5">
              <w:rPr>
                <w:rStyle w:val="8"/>
                <w:spacing w:val="-1"/>
              </w:rPr>
              <w:t>163</w:t>
            </w:r>
            <w:r w:rsidRPr="005106A0">
              <w:rPr>
                <w:rStyle w:val="8"/>
                <w:spacing w:val="-1"/>
              </w:rPr>
              <w:t>: с. Михайловское, у</w:t>
            </w:r>
            <w:r>
              <w:rPr>
                <w:rStyle w:val="8"/>
                <w:spacing w:val="-1"/>
              </w:rPr>
              <w:t xml:space="preserve">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964" w:rsidRDefault="00142964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377937" w:rsidRPr="00020B8C" w:rsidRDefault="00142964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</w:t>
            </w:r>
            <w:r w:rsidR="00377937">
              <w:rPr>
                <w:rStyle w:val="8"/>
                <w:spacing w:val="-1"/>
              </w:rPr>
              <w:t>кол-во контейнеров 2</w:t>
            </w:r>
            <w:r w:rsidR="00377937"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937" w:rsidRDefault="00377937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937" w:rsidRDefault="00377937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 6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r>
              <w:rPr>
                <w:rStyle w:val="8"/>
                <w:spacing w:val="-1"/>
              </w:rPr>
              <w:t>КП 16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  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6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6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7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7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7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2964">
            <w:r>
              <w:rPr>
                <w:rStyle w:val="8"/>
                <w:spacing w:val="-1"/>
              </w:rPr>
              <w:t>КП 17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1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 15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4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r>
              <w:rPr>
                <w:rStyle w:val="8"/>
                <w:spacing w:val="-1"/>
              </w:rPr>
              <w:t>пер. Целинный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 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7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5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64D9A">
            <w:r>
              <w:rPr>
                <w:rStyle w:val="8"/>
                <w:spacing w:val="-1"/>
              </w:rPr>
              <w:t>КП 17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апаева, вблизи жилого дома 5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79: с. Михайловское, ул. Чкалова,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0: с. Михайловское, ул. Чкалова,  2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1: с. Михайловское, ул. Чкалова,  4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2468E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468E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2: с. Михайловское, ул. Чкалова,  7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, подстилающая поверхность – бетон,  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3: с. Михайловское, ул. Чкалова,  7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184: с. Михайловское, ул. Чкалова, 9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8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Чкалова,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8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3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8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 xml:space="preserve">КП 187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88</w:t>
            </w:r>
            <w:r w:rsidRPr="003A1640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3A1640"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89</w:t>
            </w:r>
            <w:r w:rsidRPr="003A1640">
              <w:rPr>
                <w:rStyle w:val="8"/>
                <w:spacing w:val="-1"/>
              </w:rPr>
              <w:t>: с. Михайловское, ул.</w:t>
            </w:r>
            <w:r>
              <w:rPr>
                <w:rStyle w:val="8"/>
                <w:spacing w:val="-1"/>
              </w:rPr>
              <w:t xml:space="preserve"> </w:t>
            </w:r>
            <w:proofErr w:type="gramStart"/>
            <w:r w:rsidRPr="003A1640"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6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90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 8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075D5">
              <w:rPr>
                <w:rStyle w:val="8"/>
                <w:spacing w:val="-1"/>
              </w:rPr>
              <w:t>Физические лица</w:t>
            </w:r>
            <w:r>
              <w:rPr>
                <w:rStyle w:val="8"/>
                <w:spacing w:val="-1"/>
              </w:rPr>
              <w:t xml:space="preserve">,                  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81</w:t>
            </w:r>
          </w:p>
        </w:tc>
      </w:tr>
      <w:tr w:rsidR="004423D5" w:rsidRPr="001F004F" w:rsidTr="00941CF6">
        <w:trPr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1497F">
            <w:r>
              <w:rPr>
                <w:rStyle w:val="8"/>
                <w:spacing w:val="-1"/>
              </w:rPr>
              <w:t xml:space="preserve">КП 191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1497F">
            <w:r>
              <w:rPr>
                <w:rStyle w:val="8"/>
                <w:spacing w:val="-1"/>
              </w:rPr>
              <w:t xml:space="preserve">КП 192: </w:t>
            </w:r>
            <w:r w:rsidRPr="005106A0">
              <w:rPr>
                <w:rStyle w:val="8"/>
                <w:spacing w:val="-1"/>
              </w:rPr>
              <w:t>с. Михайловское, ул</w:t>
            </w:r>
            <w:r>
              <w:rPr>
                <w:rStyle w:val="8"/>
                <w:spacing w:val="-1"/>
              </w:rPr>
              <w:t>. 30 лет Победы, 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941CF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5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30 лет Целины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5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DC1B89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6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7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2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5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198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40 лет Победы,   3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941CF6">
        <w:trPr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D12D2">
            <w:r>
              <w:rPr>
                <w:rStyle w:val="8"/>
                <w:spacing w:val="-1"/>
              </w:rPr>
              <w:t>КП 199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41CF6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1497F">
            <w:r>
              <w:rPr>
                <w:rStyle w:val="8"/>
                <w:spacing w:val="-1"/>
              </w:rPr>
              <w:t>КП 200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1619E6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512C9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C1B1D">
            <w:r>
              <w:rPr>
                <w:rStyle w:val="8"/>
                <w:spacing w:val="-1"/>
              </w:rPr>
              <w:t>КП 201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74D6E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74D6E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2B5E74">
        <w:trPr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1497F">
            <w:r>
              <w:rPr>
                <w:rStyle w:val="8"/>
                <w:spacing w:val="-1"/>
              </w:rPr>
              <w:t>КП 202</w:t>
            </w:r>
            <w:r w:rsidRPr="005106A0">
              <w:rPr>
                <w:rStyle w:val="8"/>
                <w:spacing w:val="-1"/>
              </w:rPr>
              <w:t xml:space="preserve">: с. Михайловское, </w:t>
            </w:r>
            <w:proofErr w:type="spellStart"/>
            <w:proofErr w:type="gramStart"/>
            <w:r w:rsidRPr="005106A0">
              <w:rPr>
                <w:rStyle w:val="8"/>
                <w:spacing w:val="-1"/>
              </w:rPr>
              <w:t>ул</w:t>
            </w:r>
            <w:proofErr w:type="spellEnd"/>
            <w:proofErr w:type="gramEnd"/>
            <w:r>
              <w:rPr>
                <w:rStyle w:val="8"/>
                <w:spacing w:val="-1"/>
              </w:rPr>
              <w:t xml:space="preserve"> 100 лет Михайловского, 25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2B5E74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8B0EE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350801">
        <w:trPr>
          <w:cantSplit/>
          <w:trHeight w:hRule="exact" w:val="108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3: с. Михайловское, пр. Октябрьский, д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B0EE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8B0EE8">
              <w:rPr>
                <w:rStyle w:val="8"/>
                <w:spacing w:val="-1"/>
              </w:rPr>
              <w:t>За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423D5" w:rsidRDefault="004423D5" w:rsidP="008B0EE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, 656062, Алтайский край, г. Барнаул,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опова, д. 68</w:t>
            </w:r>
          </w:p>
          <w:p w:rsidR="004423D5" w:rsidRDefault="004423D5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8B0EE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правление юстиции Алтайского края (судебный участок мирового судьи Михайловского района),</w:t>
            </w:r>
          </w:p>
          <w:p w:rsidR="004423D5" w:rsidRDefault="004423D5" w:rsidP="008B0EE8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с. Михайловское, пр. Октябрьский, д.3</w:t>
            </w:r>
          </w:p>
        </w:tc>
      </w:tr>
      <w:tr w:rsidR="004423D5" w:rsidRPr="001F004F" w:rsidTr="004423D5">
        <w:trPr>
          <w:cantSplit/>
          <w:trHeight w:hRule="exact" w:val="14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4: с. Михайловское, ул. К. Маркса, д.8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досчатый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Михайловский центр помощи детям, оставшимся без попечения родителей», 658960, Алтайский край, Михайловский район, с. Михайловское, ул.К. Маркса, д.84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ГБУ «Михайловский центр помощи детям, оставшимся без попечения родителей»,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 ул.К. Маркса, д.84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</w:tr>
      <w:tr w:rsidR="004423D5" w:rsidRPr="001F004F" w:rsidTr="004423D5">
        <w:trPr>
          <w:cantSplit/>
          <w:trHeight w:hRule="exact" w:val="8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5: с. Михайловское, ул. К. Маркса, д.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1458F8">
              <w:rPr>
                <w:rStyle w:val="8"/>
                <w:spacing w:val="-1"/>
              </w:rPr>
              <w:t>С навесом</w:t>
            </w:r>
            <w:r>
              <w:rPr>
                <w:rStyle w:val="8"/>
                <w:b/>
                <w:spacing w:val="-1"/>
              </w:rPr>
              <w:t xml:space="preserve"> </w:t>
            </w:r>
            <w:r>
              <w:rPr>
                <w:rStyle w:val="8"/>
                <w:spacing w:val="-1"/>
              </w:rPr>
              <w:t xml:space="preserve">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5A766D" w:rsidRDefault="004423D5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ндивидуальный предприниматель</w:t>
            </w:r>
            <w:proofErr w:type="gramStart"/>
            <w:r>
              <w:rPr>
                <w:rStyle w:val="8"/>
                <w:spacing w:val="-1"/>
              </w:rPr>
              <w:t xml:space="preserve">  Г</w:t>
            </w:r>
            <w:proofErr w:type="gramEnd"/>
            <w:r>
              <w:rPr>
                <w:rStyle w:val="8"/>
                <w:spacing w:val="-1"/>
              </w:rPr>
              <w:t>олубев А. М., 658960, Алтайский край, Михайловский район, с. Михайловское,     ул. Олимпийская, д.18 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</w:t>
            </w:r>
            <w:proofErr w:type="gramStart"/>
            <w:r>
              <w:rPr>
                <w:rStyle w:val="8"/>
                <w:spacing w:val="-1"/>
              </w:rPr>
              <w:t xml:space="preserve"> Г</w:t>
            </w:r>
            <w:proofErr w:type="gramEnd"/>
            <w:r>
              <w:rPr>
                <w:rStyle w:val="8"/>
                <w:spacing w:val="-1"/>
              </w:rPr>
              <w:t xml:space="preserve">олубев А. М. </w:t>
            </w:r>
          </w:p>
          <w:p w:rsidR="004423D5" w:rsidRDefault="004423D5" w:rsidP="001458F8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Pr="00A075D5" w:rsidRDefault="004423D5" w:rsidP="001458F8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ул.К. Маркса, 43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</w:tr>
      <w:tr w:rsidR="004423D5" w:rsidRPr="001F004F" w:rsidTr="00350801">
        <w:trPr>
          <w:cantSplit/>
          <w:trHeight w:hRule="exact" w:val="1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35080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6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д.7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>тая площадка, подстилающая поверхность - бетон,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 658930, Алтайский край, 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район, с. Волчиха, ул</w:t>
            </w:r>
            <w:proofErr w:type="gramStart"/>
            <w:r>
              <w:rPr>
                <w:rStyle w:val="8"/>
                <w:spacing w:val="-1"/>
              </w:rPr>
              <w:t>.К</w:t>
            </w:r>
            <w:proofErr w:type="gramEnd"/>
            <w:r>
              <w:rPr>
                <w:rStyle w:val="8"/>
                <w:spacing w:val="-1"/>
              </w:rPr>
              <w:t>ирова, д.87 А</w:t>
            </w:r>
          </w:p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ихайловский филиал Краевого государственного бюджетного профессионального образовательного учреждения «</w:t>
            </w:r>
            <w:proofErr w:type="spellStart"/>
            <w:r>
              <w:rPr>
                <w:rStyle w:val="8"/>
                <w:spacing w:val="-1"/>
              </w:rPr>
              <w:t>Волчихинский</w:t>
            </w:r>
            <w:proofErr w:type="spellEnd"/>
            <w:r>
              <w:rPr>
                <w:rStyle w:val="8"/>
                <w:spacing w:val="-1"/>
              </w:rPr>
              <w:t xml:space="preserve"> политехнический колледж»,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"/>
                <w:spacing w:val="-1"/>
              </w:rPr>
              <w:t>ул. Шоссейная, д.74</w:t>
            </w:r>
          </w:p>
        </w:tc>
      </w:tr>
      <w:tr w:rsidR="004423D5" w:rsidRPr="001F004F" w:rsidTr="00B930C0">
        <w:trPr>
          <w:cantSplit/>
          <w:trHeight w:hRule="exact" w:val="7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377937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 xml:space="preserve">КП 207: с. Михайловское,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д.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930C0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т</w:t>
            </w:r>
            <w:r w:rsidRPr="008B0EE8">
              <w:rPr>
                <w:rStyle w:val="8"/>
                <w:spacing w:val="-1"/>
              </w:rPr>
              <w:t>кры</w:t>
            </w:r>
            <w:r>
              <w:rPr>
                <w:rStyle w:val="8"/>
                <w:spacing w:val="-1"/>
              </w:rPr>
              <w:t xml:space="preserve">тая площадка, тип ограждения –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>, подстилающая поверхность - бетон,</w:t>
            </w:r>
          </w:p>
          <w:p w:rsidR="004423D5" w:rsidRDefault="004423D5" w:rsidP="00B930C0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2 по 0,56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1458F8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бщество с ограниченной ответственностью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 658961, Алтайский край, Михайловский район, с</w:t>
            </w:r>
            <w:proofErr w:type="gramStart"/>
            <w:r>
              <w:rPr>
                <w:rStyle w:val="8"/>
                <w:spacing w:val="-1"/>
              </w:rPr>
              <w:t>.М</w:t>
            </w:r>
            <w:proofErr w:type="gramEnd"/>
            <w:r>
              <w:rPr>
                <w:rStyle w:val="8"/>
                <w:spacing w:val="-1"/>
              </w:rPr>
              <w:t>ихайловское, ул.Молодежная, 2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ООО «</w:t>
            </w:r>
            <w:proofErr w:type="spellStart"/>
            <w:r>
              <w:rPr>
                <w:rStyle w:val="8"/>
                <w:spacing w:val="-1"/>
              </w:rPr>
              <w:t>Алтайагросервис</w:t>
            </w:r>
            <w:proofErr w:type="spellEnd"/>
            <w:r>
              <w:rPr>
                <w:rStyle w:val="8"/>
                <w:spacing w:val="-1"/>
              </w:rPr>
              <w:t>»,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</w:t>
            </w:r>
          </w:p>
          <w:p w:rsidR="004423D5" w:rsidRDefault="004423D5" w:rsidP="00350801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 ул. Молодежная, д.25</w:t>
            </w:r>
          </w:p>
        </w:tc>
      </w:tr>
      <w:tr w:rsidR="004423D5" w:rsidRPr="001F004F" w:rsidTr="00CF5091">
        <w:trPr>
          <w:cantSplit/>
          <w:trHeight w:hRule="exact" w:val="8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"/>
                <w:spacing w:val="-1"/>
              </w:rPr>
              <w:t>КП 208: с. Михайловское, ул. К. Маркса, д.48 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4423D5" w:rsidRDefault="004423D5" w:rsidP="00CF5091">
            <w:pPr>
              <w:pStyle w:val="2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4423D5" w:rsidRPr="005A766D" w:rsidRDefault="004423D5" w:rsidP="00CF509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Нуриева А. А.., 658960, Алтайский край, Михайловский район, с. Михайловское,     пер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ервомайский, д. 8 кв. 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 Нуриева А. А.</w:t>
            </w:r>
          </w:p>
          <w:p w:rsidR="004423D5" w:rsidRDefault="004423D5" w:rsidP="00CF509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Pr="00A075D5" w:rsidRDefault="004423D5" w:rsidP="00CF5091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К. Маркса, 48 А</w:t>
            </w:r>
          </w:p>
        </w:tc>
      </w:tr>
      <w:tr w:rsidR="004423D5" w:rsidRPr="001F004F" w:rsidTr="00CF5091">
        <w:trPr>
          <w:cantSplit/>
          <w:trHeight w:hRule="exact" w:val="8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09: с. Михайловское, ул. Советская, 2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грунт,</w:t>
            </w:r>
          </w:p>
          <w:p w:rsidR="004423D5" w:rsidRDefault="004423D5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4423D5" w:rsidRPr="005A766D" w:rsidRDefault="004423D5" w:rsidP="00424B02">
            <w:pPr>
              <w:jc w:val="center"/>
              <w:rPr>
                <w:rStyle w:val="8"/>
                <w:spacing w:val="-1"/>
              </w:rPr>
            </w:pPr>
            <w:proofErr w:type="spellStart"/>
            <w:r>
              <w:rPr>
                <w:rStyle w:val="8"/>
                <w:spacing w:val="-1"/>
              </w:rPr>
              <w:t>Акбергенева</w:t>
            </w:r>
            <w:proofErr w:type="spellEnd"/>
            <w:r>
              <w:rPr>
                <w:rStyle w:val="8"/>
                <w:spacing w:val="-1"/>
              </w:rPr>
              <w:t xml:space="preserve"> Н. В.., 658969, Алтайский край, Михайловский район, р.п. Малиновое Озеро,  ул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д. 30 кв. 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Акбергенева</w:t>
            </w:r>
            <w:proofErr w:type="spellEnd"/>
            <w:r>
              <w:rPr>
                <w:rStyle w:val="8"/>
                <w:spacing w:val="-1"/>
              </w:rPr>
              <w:t xml:space="preserve"> Н. В.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Pr="00A075D5" w:rsidRDefault="004423D5" w:rsidP="00424B02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Советская, 2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</w:tr>
      <w:tr w:rsidR="004423D5" w:rsidRPr="001F004F" w:rsidTr="00CF5091">
        <w:trPr>
          <w:cantSplit/>
          <w:trHeight w:hRule="exact" w:val="8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10: с. Михайловское, ул. Некрасова, 5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4423D5" w:rsidRDefault="004423D5" w:rsidP="00424B0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ндивидуальный предприниматель </w:t>
            </w:r>
          </w:p>
          <w:p w:rsidR="004423D5" w:rsidRPr="005A766D" w:rsidRDefault="004423D5" w:rsidP="00424B02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акаренко А. В.., 656922, Алтайский край, г. Барнаул,  ул. Инициативный 6-й проезд, д.1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ИП Макаренко А. В.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Pr="00A075D5" w:rsidRDefault="004423D5" w:rsidP="00424B02">
            <w:pPr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</w:t>
            </w:r>
            <w:proofErr w:type="gramStart"/>
            <w:r>
              <w:rPr>
                <w:rStyle w:val="8"/>
                <w:spacing w:val="-1"/>
              </w:rPr>
              <w:t>.Н</w:t>
            </w:r>
            <w:proofErr w:type="gramEnd"/>
            <w:r>
              <w:rPr>
                <w:rStyle w:val="8"/>
                <w:spacing w:val="-1"/>
              </w:rPr>
              <w:t>екрасова, 56</w:t>
            </w:r>
          </w:p>
        </w:tc>
      </w:tr>
      <w:tr w:rsidR="004423D5" w:rsidRPr="001F004F" w:rsidTr="00C73EFA">
        <w:trPr>
          <w:cantSplit/>
          <w:trHeight w:hRule="exact" w:val="14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11: с. Михайловское, ул. К. Маркса, 1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асфальт,</w:t>
            </w:r>
          </w:p>
          <w:p w:rsidR="004423D5" w:rsidRPr="00CF5091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1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униципальное казенное общеобразовательное учреждение «Михайловская средняя общеобразовательная школа № 1» Михайловского района Алтайского края, 658960, Алтайский край, Михайловский район, с. Михайловское, ул. К. Маркса, 1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КОУ «Михайловская СОШ №1»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К. Маркса, 13</w:t>
            </w:r>
          </w:p>
        </w:tc>
      </w:tr>
      <w:tr w:rsidR="004423D5" w:rsidRPr="001F004F" w:rsidTr="00C73EFA">
        <w:trPr>
          <w:cantSplit/>
          <w:trHeight w:hRule="exact" w:val="13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F509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212: с. Михайловское, ул. </w:t>
            </w:r>
            <w:proofErr w:type="gramStart"/>
            <w:r>
              <w:rPr>
                <w:rStyle w:val="8"/>
                <w:spacing w:val="-1"/>
              </w:rPr>
              <w:t>Шоссейная</w:t>
            </w:r>
            <w:proofErr w:type="gramEnd"/>
            <w:r>
              <w:rPr>
                <w:rStyle w:val="8"/>
                <w:spacing w:val="-1"/>
              </w:rPr>
              <w:t>, 5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бетон,</w:t>
            </w:r>
          </w:p>
          <w:p w:rsidR="004423D5" w:rsidRPr="00CF5091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1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униципальное казенное общеобразовательное учреждение «Михайловская средняя общеобразовательная школа № 1» Михайловского района Алтайского края, 658960, Алтайский край, Михайловский район, с. Михайловское, ул. К. Маркса, 1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C73EFA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КОУ «Михайловская СОШ №1»</w:t>
            </w:r>
          </w:p>
          <w:p w:rsidR="004423D5" w:rsidRDefault="004423D5" w:rsidP="00C73EFA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с. Михайловское, </w:t>
            </w:r>
          </w:p>
          <w:p w:rsidR="004423D5" w:rsidRDefault="004423D5" w:rsidP="00C73EFA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Шоссейная, 58</w:t>
            </w:r>
          </w:p>
        </w:tc>
      </w:tr>
      <w:tr w:rsidR="004423D5" w:rsidRPr="001F004F" w:rsidTr="002F2181">
        <w:trPr>
          <w:cantSplit/>
          <w:trHeight w:hRule="exact" w:val="10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1214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213: с. Михайловское, ул. Садовая, 1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C12148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CF5091">
              <w:rPr>
                <w:rStyle w:val="8"/>
                <w:spacing w:val="-1"/>
              </w:rPr>
              <w:t xml:space="preserve">Открытая </w:t>
            </w:r>
            <w:r>
              <w:rPr>
                <w:rStyle w:val="8"/>
                <w:spacing w:val="-1"/>
              </w:rPr>
              <w:t xml:space="preserve"> площадка, подстилающая поверхность - грунт,</w:t>
            </w:r>
          </w:p>
          <w:p w:rsidR="004423D5" w:rsidRPr="00CF5091" w:rsidRDefault="004423D5" w:rsidP="00C73EFA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униципальное бюджетное общеобразовательное учреждение «Михайловский лицей»,658960, Алтайский край, Михайловский район, с. Михайловское, ул. Садовая, 1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МБОУ «Михайловский лицей»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с. Михайловское,</w:t>
            </w:r>
          </w:p>
          <w:p w:rsidR="004423D5" w:rsidRDefault="004423D5" w:rsidP="00424B0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ул. Садовая, 15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4423D5" w:rsidRPr="001F004F" w:rsidTr="00B01532">
        <w:trPr>
          <w:cantSplit/>
          <w:trHeight w:hRule="exact" w:val="67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 </w:t>
            </w:r>
            <w:proofErr w:type="gramStart"/>
            <w:r>
              <w:rPr>
                <w:rStyle w:val="8"/>
                <w:spacing w:val="-1"/>
              </w:rPr>
              <w:t>Береговая</w:t>
            </w:r>
            <w:proofErr w:type="gramEnd"/>
            <w:r>
              <w:rPr>
                <w:rStyle w:val="8"/>
                <w:spacing w:val="-1"/>
              </w:rPr>
              <w:t xml:space="preserve">, 22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E571B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Восточная</w:t>
            </w:r>
            <w:proofErr w:type="gramEnd"/>
            <w:r>
              <w:rPr>
                <w:rStyle w:val="8"/>
                <w:spacing w:val="-1"/>
              </w:rPr>
              <w:t xml:space="preserve">, 8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Гагарина, 18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E571BD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69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Гагарина, 52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1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агарина, 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2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Горького,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2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 xml:space="preserve">, 68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E571BD">
        <w:trPr>
          <w:cantSplit/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E571BD">
            <w:r>
              <w:rPr>
                <w:rStyle w:val="8"/>
                <w:spacing w:val="-1"/>
              </w:rPr>
              <w:t>КП 22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Западная</w:t>
            </w:r>
            <w:proofErr w:type="gramEnd"/>
            <w:r>
              <w:rPr>
                <w:rStyle w:val="8"/>
                <w:spacing w:val="-1"/>
              </w:rPr>
              <w:t xml:space="preserve">, 76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32FB3">
            <w:r>
              <w:rPr>
                <w:rStyle w:val="8"/>
                <w:spacing w:val="-1"/>
              </w:rPr>
              <w:t>КП 22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. Маркса, 6 </w:t>
            </w:r>
            <w:proofErr w:type="gramStart"/>
            <w:r>
              <w:rPr>
                <w:rStyle w:val="8"/>
                <w:spacing w:val="-1"/>
              </w:rPr>
              <w:t>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75771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. Маркса, 44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. Маркса, 6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75771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алинина, 10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Калинина, 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2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алинина, 2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рупской, 7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Крупской, 25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Ленина, 69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Ленина, 113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757711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енина 15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Линейная, 1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Линейная</w:t>
            </w:r>
            <w:proofErr w:type="gramEnd"/>
            <w:r>
              <w:rPr>
                <w:rStyle w:val="8"/>
                <w:spacing w:val="-1"/>
              </w:rPr>
              <w:t>,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757711">
        <w:trPr>
          <w:cantSplit/>
          <w:trHeight w:hRule="exact" w:val="6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757711">
            <w:r>
              <w:rPr>
                <w:rStyle w:val="8"/>
                <w:spacing w:val="-1"/>
              </w:rPr>
              <w:t>КП 23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850C2">
            <w:r>
              <w:rPr>
                <w:rStyle w:val="8"/>
                <w:spacing w:val="-1"/>
              </w:rPr>
              <w:t>КП 23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Морозова,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850C2">
            <w:r>
              <w:rPr>
                <w:rStyle w:val="8"/>
                <w:spacing w:val="-1"/>
              </w:rPr>
              <w:t>КП 24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Нефтебаза, 12</w:t>
            </w:r>
            <w:proofErr w:type="gramStart"/>
            <w:r>
              <w:rPr>
                <w:rStyle w:val="8"/>
                <w:spacing w:val="-1"/>
              </w:rPr>
              <w:t xml:space="preserve"> В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4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Олимпийская</w:t>
            </w:r>
            <w:proofErr w:type="gramEnd"/>
            <w:r>
              <w:rPr>
                <w:rStyle w:val="8"/>
                <w:spacing w:val="-1"/>
              </w:rPr>
              <w:t xml:space="preserve">, 1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6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 xml:space="preserve">, 10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D256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>, 3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D256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ионерская</w:t>
            </w:r>
            <w:proofErr w:type="gramEnd"/>
            <w:r>
              <w:rPr>
                <w:rStyle w:val="8"/>
                <w:spacing w:val="-1"/>
              </w:rPr>
              <w:t xml:space="preserve">, 40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D2564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BD2564">
        <w:trPr>
          <w:cantSplit/>
          <w:trHeight w:hRule="exact" w:val="6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олюсная</w:t>
            </w:r>
            <w:proofErr w:type="gramEnd"/>
            <w:r>
              <w:rPr>
                <w:rStyle w:val="8"/>
                <w:spacing w:val="-1"/>
              </w:rPr>
              <w:t>, 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FD6B53">
        <w:trPr>
          <w:cantSplit/>
          <w:trHeight w:hRule="exact" w:val="7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D2564">
            <w:r>
              <w:rPr>
                <w:rStyle w:val="8"/>
                <w:spacing w:val="-1"/>
              </w:rPr>
              <w:t>КП 24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Привокзальная, 2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FD6B53">
        <w:trPr>
          <w:cantSplit/>
          <w:trHeight w:hRule="exact"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FD6B53">
            <w:r>
              <w:rPr>
                <w:rStyle w:val="8"/>
                <w:spacing w:val="-1"/>
              </w:rPr>
              <w:t>КП 24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1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FD6B53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FD6B53">
            <w:r>
              <w:rPr>
                <w:rStyle w:val="8"/>
                <w:spacing w:val="-1"/>
              </w:rPr>
              <w:t>КП 24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proofErr w:type="gramStart"/>
            <w:r>
              <w:rPr>
                <w:rStyle w:val="8"/>
                <w:spacing w:val="-1"/>
              </w:rPr>
              <w:t>.С</w:t>
            </w:r>
            <w:proofErr w:type="gramEnd"/>
            <w:r>
              <w:rPr>
                <w:rStyle w:val="8"/>
                <w:spacing w:val="-1"/>
              </w:rPr>
              <w:t>адовая, 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6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7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адовая</w:t>
            </w:r>
            <w:proofErr w:type="gramEnd"/>
            <w:r>
              <w:rPr>
                <w:rStyle w:val="8"/>
                <w:spacing w:val="-1"/>
              </w:rPr>
              <w:t>, 9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6E009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70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6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7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5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8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6E009B">
        <w:trPr>
          <w:cantSplit/>
          <w:trHeight w:hRule="exact" w:val="7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2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6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10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810380">
        <w:trPr>
          <w:cantSplit/>
          <w:trHeight w:hRule="exact" w:val="6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6E009B">
            <w:r>
              <w:rPr>
                <w:rStyle w:val="8"/>
                <w:spacing w:val="-1"/>
              </w:rPr>
              <w:t>КП 257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12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810380">
        <w:trPr>
          <w:cantSplit/>
          <w:trHeight w:hRule="exact" w:val="7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10380">
            <w:r>
              <w:rPr>
                <w:rStyle w:val="8"/>
                <w:spacing w:val="-1"/>
              </w:rPr>
              <w:t>КП 258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оветская</w:t>
            </w:r>
            <w:proofErr w:type="gramEnd"/>
            <w:r>
              <w:rPr>
                <w:rStyle w:val="8"/>
                <w:spacing w:val="-1"/>
              </w:rPr>
              <w:t>, 14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C492A">
        <w:trPr>
          <w:cantSplit/>
          <w:trHeight w:hRule="exact" w:val="7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10380">
            <w:r>
              <w:rPr>
                <w:rStyle w:val="8"/>
                <w:spacing w:val="-1"/>
              </w:rPr>
              <w:t>КП 259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>,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DA0CB9">
        <w:trPr>
          <w:cantSplit/>
          <w:trHeight w:hRule="exact" w:val="7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C492A">
            <w:r>
              <w:rPr>
                <w:rStyle w:val="8"/>
                <w:spacing w:val="-1"/>
              </w:rPr>
              <w:t>КП 260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2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DA0CB9">
        <w:trPr>
          <w:cantSplit/>
          <w:trHeight w:hRule="exact" w:val="69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C492A">
            <w:r>
              <w:rPr>
                <w:rStyle w:val="8"/>
                <w:spacing w:val="-1"/>
              </w:rPr>
              <w:t>КП 261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>. Титова, 4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B01532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B01532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C492A">
        <w:trPr>
          <w:cantSplit/>
          <w:trHeight w:hRule="exact" w:val="6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C492A">
            <w:r>
              <w:rPr>
                <w:rStyle w:val="8"/>
                <w:spacing w:val="-1"/>
              </w:rPr>
              <w:t>КП 262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</w:t>
            </w:r>
            <w:proofErr w:type="gramStart"/>
            <w:r>
              <w:rPr>
                <w:rStyle w:val="8"/>
                <w:spacing w:val="-1"/>
              </w:rPr>
              <w:t>Центральная</w:t>
            </w:r>
            <w:proofErr w:type="gramEnd"/>
            <w:r>
              <w:rPr>
                <w:rStyle w:val="8"/>
                <w:spacing w:val="-1"/>
              </w:rPr>
              <w:t>, 1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423D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C492A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0C492A">
            <w:r>
              <w:rPr>
                <w:rStyle w:val="8"/>
                <w:spacing w:val="-1"/>
              </w:rPr>
              <w:t>КП 263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100 лет Михайловского,3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423D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0C492A">
        <w:trPr>
          <w:cantSplit/>
          <w:trHeight w:hRule="exact" w:val="7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r>
              <w:rPr>
                <w:rStyle w:val="8"/>
                <w:spacing w:val="-1"/>
              </w:rPr>
              <w:t>КП 264</w:t>
            </w:r>
            <w:r w:rsidRPr="005106A0">
              <w:rPr>
                <w:rStyle w:val="8"/>
                <w:spacing w:val="-1"/>
              </w:rPr>
              <w:t>: с. Михайловское, ул</w:t>
            </w:r>
            <w:r>
              <w:rPr>
                <w:rStyle w:val="8"/>
                <w:spacing w:val="-1"/>
              </w:rPr>
              <w:t xml:space="preserve">. 100 лет Михайловского,35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тип ограждени</w:t>
            </w:r>
            <w:proofErr w:type="gramStart"/>
            <w:r>
              <w:rPr>
                <w:rStyle w:val="8"/>
                <w:spacing w:val="-1"/>
              </w:rPr>
              <w:t>я-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  <w:proofErr w:type="spellStart"/>
            <w:r>
              <w:rPr>
                <w:rStyle w:val="8"/>
                <w:spacing w:val="-1"/>
              </w:rPr>
              <w:t>профлист</w:t>
            </w:r>
            <w:proofErr w:type="spellEnd"/>
            <w:r>
              <w:rPr>
                <w:rStyle w:val="8"/>
                <w:spacing w:val="-1"/>
              </w:rPr>
              <w:t xml:space="preserve"> ,подстилающая поверхность – бетон,</w:t>
            </w:r>
          </w:p>
          <w:p w:rsidR="004423D5" w:rsidRPr="00020B8C" w:rsidRDefault="004423D5" w:rsidP="004423D5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1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5A766D">
              <w:rPr>
                <w:rStyle w:val="8"/>
                <w:spacing w:val="-1"/>
              </w:rPr>
              <w:t>Администрация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4423D5">
            <w:pPr>
              <w:jc w:val="center"/>
            </w:pPr>
            <w:r w:rsidRPr="00AD0552">
              <w:rPr>
                <w:rStyle w:val="8"/>
                <w:spacing w:val="-1"/>
              </w:rPr>
              <w:t>Физические лица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b/>
                <w:spacing w:val="-1"/>
                <w:sz w:val="18"/>
                <w:szCs w:val="18"/>
              </w:rPr>
              <w:t xml:space="preserve">с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>
              <w:rPr>
                <w:rStyle w:val="8"/>
                <w:spacing w:val="-1"/>
                <w:sz w:val="18"/>
                <w:szCs w:val="18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053F00"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Кравченко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с. </w:t>
            </w:r>
            <w:proofErr w:type="gramStart"/>
            <w:r w:rsidRPr="00053F00"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7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rPr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r w:rsidRPr="00053F00">
              <w:rPr>
                <w:rStyle w:val="8"/>
                <w:spacing w:val="-1"/>
                <w:sz w:val="18"/>
                <w:szCs w:val="18"/>
              </w:rPr>
              <w:t>с. Неводное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 xml:space="preserve">возле жилого дома 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10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№4: с.</w:t>
            </w:r>
            <w:r w:rsidRPr="00053F00">
              <w:rPr>
                <w:rStyle w:val="8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8"/>
                <w:spacing w:val="-1"/>
                <w:sz w:val="18"/>
                <w:szCs w:val="18"/>
              </w:rPr>
              <w:t>Неводное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Соколовых, 34</w:t>
            </w:r>
          </w:p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FA7826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F0019C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с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. </w:t>
            </w:r>
            <w:proofErr w:type="gramStart"/>
            <w:r>
              <w:rPr>
                <w:rStyle w:val="8"/>
                <w:b/>
                <w:spacing w:val="-1"/>
                <w:sz w:val="18"/>
                <w:szCs w:val="18"/>
              </w:rPr>
              <w:t>Николаевка</w:t>
            </w:r>
            <w:proofErr w:type="gramEnd"/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r w:rsidRPr="00882C6C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1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2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,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Адаменко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между д. 9 и д. 11</w:t>
            </w:r>
          </w:p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3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 56</w:t>
            </w:r>
          </w:p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№4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sz w:val="17"/>
                <w:szCs w:val="17"/>
              </w:rPr>
              <w:t>между д.49 и д. 51</w:t>
            </w:r>
          </w:p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1F004F" w:rsidRDefault="004423D5" w:rsidP="001619E6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№5: 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иколаевка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осточная, возле жилого дома 11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 xml:space="preserve">подстилающая поверхность – </w:t>
            </w:r>
            <w:proofErr w:type="spellStart"/>
            <w:r>
              <w:rPr>
                <w:rStyle w:val="8"/>
                <w:spacing w:val="-1"/>
              </w:rPr>
              <w:t>бетон</w:t>
            </w:r>
            <w:proofErr w:type="gramStart"/>
            <w:r>
              <w:rPr>
                <w:rStyle w:val="8"/>
                <w:spacing w:val="-1"/>
              </w:rPr>
              <w:t>,к</w:t>
            </w:r>
            <w:proofErr w:type="gramEnd"/>
            <w:r>
              <w:rPr>
                <w:rStyle w:val="8"/>
                <w:spacing w:val="-1"/>
              </w:rPr>
              <w:t>ол-во</w:t>
            </w:r>
            <w:proofErr w:type="spellEnd"/>
            <w:r>
              <w:rPr>
                <w:rStyle w:val="8"/>
                <w:spacing w:val="-1"/>
              </w:rPr>
              <w:t xml:space="preserve">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Fonts w:ascii="Times New Roman" w:hAnsi="Times New Roman"/>
                <w:sz w:val="17"/>
                <w:szCs w:val="17"/>
              </w:rPr>
              <w:t>КП №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 </w:t>
            </w:r>
            <w:r>
              <w:rPr>
                <w:rFonts w:ascii="Times New Roman" w:hAnsi="Times New Roman"/>
                <w:sz w:val="17"/>
                <w:szCs w:val="17"/>
              </w:rPr>
              <w:t>Евдокимова, возле жилого дома 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Fonts w:ascii="Times New Roman" w:hAnsi="Times New Roman"/>
                <w:sz w:val="17"/>
                <w:szCs w:val="17"/>
              </w:rPr>
              <w:t>КП №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Евдокимова, возле жилого дома 5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Fonts w:ascii="Times New Roman" w:hAnsi="Times New Roman"/>
                <w:sz w:val="17"/>
                <w:szCs w:val="17"/>
              </w:rPr>
              <w:t>КП №8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Ленина, возле жилого дома, 3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Fonts w:ascii="Times New Roman" w:hAnsi="Times New Roman"/>
                <w:sz w:val="17"/>
                <w:szCs w:val="17"/>
              </w:rPr>
              <w:t>КП №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Николаевка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Ленина, возле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0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е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еткиных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39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исевцев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6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Лисевцева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, возле жилого дома  33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r>
              <w:rPr>
                <w:rFonts w:ascii="Times New Roman" w:hAnsi="Times New Roman"/>
                <w:sz w:val="17"/>
                <w:szCs w:val="17"/>
              </w:rPr>
              <w:t>Молодежная, возле жилого дома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Молодежная, возле жилого дома 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84F4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>. Николаевка 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овая, возле жилого   дома 6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 w:rsidRPr="00512BFA">
              <w:rPr>
                <w:rFonts w:ascii="Times New Roman" w:hAnsi="Times New Roman"/>
                <w:sz w:val="17"/>
                <w:szCs w:val="17"/>
              </w:rPr>
              <w:t>КП №1</w:t>
            </w:r>
            <w:r>
              <w:rPr>
                <w:rFonts w:ascii="Times New Roman" w:hAnsi="Times New Roman"/>
                <w:sz w:val="17"/>
                <w:szCs w:val="17"/>
              </w:rPr>
              <w:t>7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proofErr w:type="gramStart"/>
            <w:r w:rsidRPr="00512BFA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End"/>
            <w:r w:rsidRPr="00512BFA">
              <w:rPr>
                <w:rFonts w:ascii="Times New Roman" w:hAnsi="Times New Roman"/>
                <w:sz w:val="17"/>
                <w:szCs w:val="17"/>
              </w:rPr>
              <w:t xml:space="preserve">. Николаевка ул. </w:t>
            </w:r>
            <w:r>
              <w:rPr>
                <w:rFonts w:ascii="Times New Roman" w:hAnsi="Times New Roman"/>
                <w:sz w:val="17"/>
                <w:szCs w:val="17"/>
              </w:rPr>
              <w:t>Советская, между д. 37 и д. 2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402597">
              <w:rPr>
                <w:rStyle w:val="8"/>
                <w:spacing w:val="-1"/>
              </w:rPr>
              <w:t>Администрация Николаевского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F1987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A25E54">
        <w:trPr>
          <w:trHeight w:hRule="exact" w:val="8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377937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КП 18: </w:t>
            </w: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377937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B1495E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- грунт,</w:t>
            </w:r>
          </w:p>
          <w:p w:rsidR="004423D5" w:rsidRPr="00020B8C" w:rsidRDefault="004423D5" w:rsidP="00377937">
            <w:pPr>
              <w:spacing w:after="0" w:line="240" w:lineRule="auto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5A766D" w:rsidRDefault="004423D5" w:rsidP="00377937">
            <w:pPr>
              <w:jc w:val="center"/>
              <w:rPr>
                <w:rStyle w:val="8"/>
                <w:spacing w:val="-1"/>
              </w:rPr>
            </w:pPr>
            <w:proofErr w:type="gramStart"/>
            <w:r>
              <w:rPr>
                <w:rStyle w:val="8"/>
                <w:spacing w:val="-1"/>
              </w:rPr>
              <w:t xml:space="preserve">Индивидуальный предприниматель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658960, Алтайский край, Михайловский район, с. Михайловское,     ул. Центральная, д. 40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377937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 xml:space="preserve">ИП </w:t>
            </w:r>
            <w:proofErr w:type="spellStart"/>
            <w:r>
              <w:rPr>
                <w:rStyle w:val="8"/>
                <w:spacing w:val="-1"/>
              </w:rPr>
              <w:t>Шнайдер</w:t>
            </w:r>
            <w:proofErr w:type="spellEnd"/>
            <w:r>
              <w:rPr>
                <w:rStyle w:val="8"/>
                <w:spacing w:val="-1"/>
              </w:rPr>
              <w:t xml:space="preserve"> Ф. И., </w:t>
            </w:r>
          </w:p>
          <w:p w:rsidR="004423D5" w:rsidRPr="00A075D5" w:rsidRDefault="004423D5" w:rsidP="00377937">
            <w:pPr>
              <w:jc w:val="center"/>
              <w:rPr>
                <w:rStyle w:val="8"/>
                <w:spacing w:val="-1"/>
              </w:rPr>
            </w:pPr>
            <w:r w:rsidRPr="00512BFA">
              <w:rPr>
                <w:rFonts w:ascii="Times New Roman" w:hAnsi="Times New Roman"/>
                <w:sz w:val="17"/>
                <w:szCs w:val="17"/>
              </w:rPr>
              <w:t>с. Николаевка</w:t>
            </w:r>
            <w:r>
              <w:rPr>
                <w:rStyle w:val="8"/>
                <w:spacing w:val="-1"/>
              </w:rPr>
              <w:t>, ул. Новая,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</w:p>
        </w:tc>
      </w:tr>
      <w:tr w:rsidR="004423D5" w:rsidRPr="001F004F" w:rsidTr="002F2181">
        <w:trPr>
          <w:trHeight w:hRule="exact" w:val="434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</w:p>
          <w:p w:rsidR="004423D5" w:rsidRDefault="004423D5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п.</w:t>
            </w:r>
            <w:r>
              <w:rPr>
                <w:rStyle w:val="8"/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884F98">
              <w:rPr>
                <w:rStyle w:val="8"/>
                <w:b/>
                <w:spacing w:val="-1"/>
                <w:sz w:val="18"/>
                <w:szCs w:val="18"/>
              </w:rPr>
              <w:t>Иркутский</w:t>
            </w:r>
            <w:proofErr w:type="gramEnd"/>
            <w:r w:rsidRPr="00884F98">
              <w:rPr>
                <w:rStyle w:val="8"/>
                <w:b/>
                <w:spacing w:val="-1"/>
                <w:sz w:val="18"/>
                <w:szCs w:val="18"/>
              </w:rPr>
              <w:t xml:space="preserve"> Михайловского района Алтайского края</w:t>
            </w:r>
          </w:p>
          <w:p w:rsidR="004423D5" w:rsidRDefault="004423D5" w:rsidP="008D177F">
            <w:pPr>
              <w:spacing w:after="0" w:line="240" w:lineRule="auto"/>
              <w:jc w:val="center"/>
              <w:rPr>
                <w:rStyle w:val="8"/>
                <w:b/>
                <w:spacing w:val="-1"/>
                <w:sz w:val="18"/>
                <w:szCs w:val="18"/>
              </w:rPr>
            </w:pPr>
          </w:p>
          <w:p w:rsidR="004423D5" w:rsidRDefault="004423D5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</w:p>
        </w:tc>
      </w:tr>
      <w:tr w:rsidR="004423D5" w:rsidRPr="001F004F" w:rsidTr="00B143FA">
        <w:trPr>
          <w:trHeight w:hRule="exact" w:val="5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>
            <w:pPr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: п. </w:t>
            </w:r>
            <w:proofErr w:type="gramStart"/>
            <w:r>
              <w:rPr>
                <w:rStyle w:val="8"/>
                <w:spacing w:val="-1"/>
              </w:rPr>
              <w:t>Иркутский</w:t>
            </w:r>
            <w:proofErr w:type="gramEnd"/>
            <w:r w:rsidRPr="0004082F">
              <w:rPr>
                <w:rStyle w:val="8"/>
                <w:spacing w:val="-1"/>
              </w:rPr>
              <w:t xml:space="preserve">, </w:t>
            </w:r>
            <w:r>
              <w:rPr>
                <w:rStyle w:val="8"/>
                <w:spacing w:val="-1"/>
              </w:rPr>
              <w:t>ул. Шоссейная, возле жилого дома 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spacing w:after="0" w:line="240" w:lineRule="auto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E58F1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r>
              <w:rPr>
                <w:rStyle w:val="8"/>
                <w:spacing w:val="-1"/>
              </w:rPr>
              <w:t xml:space="preserve">Николаевского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CA6863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B143FA">
            <w:pPr>
              <w:spacing w:after="240" w:line="240" w:lineRule="auto"/>
              <w:jc w:val="center"/>
              <w:rPr>
                <w:rStyle w:val="8"/>
                <w:spacing w:val="-1"/>
              </w:rPr>
            </w:pPr>
            <w:r w:rsidRPr="00884F98">
              <w:rPr>
                <w:rFonts w:ascii="Times New Roman" w:hAnsi="Times New Roman"/>
                <w:b/>
                <w:sz w:val="18"/>
                <w:szCs w:val="18"/>
              </w:rPr>
              <w:t xml:space="preserve">с.  </w:t>
            </w:r>
            <w:proofErr w:type="spellStart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>Полуямки</w:t>
            </w:r>
            <w:proofErr w:type="spellEnd"/>
            <w:r w:rsidRPr="00884F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4F98">
              <w:rPr>
                <w:rStyle w:val="8"/>
                <w:b/>
                <w:spacing w:val="-1"/>
                <w:sz w:val="18"/>
                <w:szCs w:val="18"/>
              </w:rPr>
              <w:t>Михайловского района Алтайского края</w:t>
            </w:r>
          </w:p>
        </w:tc>
      </w:tr>
      <w:tr w:rsidR="004423D5" w:rsidRPr="001F004F" w:rsidTr="00DA72FF">
        <w:trPr>
          <w:trHeight w:hRule="exact" w:val="5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1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Гагарина, д.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Полуям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П 2: с.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Гагарина, д. 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3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по ул. Кирова,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4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Ленина, между  д. 32 и д. 3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5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возле жилого дома  по ул. Ленина, д. 4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DA72F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6: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заровская,  возле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д.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7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Новая,  возле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д.</w:t>
            </w: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86649F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8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Новая, напротив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 xml:space="preserve">КП 9 </w:t>
            </w:r>
            <w:proofErr w:type="spellStart"/>
            <w:r w:rsidRPr="001F004F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1F004F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между жилого дома по ул.Новая, д. 41 и ул. Титова, д.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0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по 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>ул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артизанская,  между д.12</w:t>
            </w:r>
            <w:r w:rsidRPr="001F004F">
              <w:rPr>
                <w:rFonts w:ascii="Times New Roman" w:hAnsi="Times New Roman"/>
                <w:sz w:val="17"/>
                <w:szCs w:val="17"/>
              </w:rPr>
              <w:t xml:space="preserve"> и д.</w:t>
            </w: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1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>по ул. Партизанская, напротив д. 2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884F4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884F4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2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>,</w:t>
            </w:r>
            <w:r>
              <w:rPr>
                <w:rStyle w:val="8"/>
                <w:spacing w:val="-1"/>
              </w:rPr>
              <w:t xml:space="preserve"> по ул. Советская, между д. 16 и д. 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B143FA">
        <w:trPr>
          <w:trHeight w:hRule="exact" w:val="63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1F004F" w:rsidRDefault="004423D5" w:rsidP="00DA72F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F004F">
              <w:rPr>
                <w:rFonts w:ascii="Times New Roman" w:hAnsi="Times New Roman"/>
                <w:sz w:val="17"/>
                <w:szCs w:val="17"/>
              </w:rPr>
              <w:t>КП 13: с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олуямки</w:t>
            </w:r>
            <w:proofErr w:type="spellEnd"/>
            <w:r w:rsidRPr="001F004F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Style w:val="8"/>
                <w:spacing w:val="-1"/>
              </w:rPr>
              <w:t xml:space="preserve">по ул. Титова, </w:t>
            </w:r>
            <w:r>
              <w:rPr>
                <w:rFonts w:ascii="Times New Roman" w:hAnsi="Times New Roman"/>
                <w:sz w:val="17"/>
                <w:szCs w:val="17"/>
              </w:rPr>
              <w:t>между</w:t>
            </w:r>
            <w:r>
              <w:rPr>
                <w:rStyle w:val="8"/>
                <w:spacing w:val="-1"/>
              </w:rPr>
              <w:t xml:space="preserve"> жилых домов 1 и 1</w:t>
            </w:r>
            <w:proofErr w:type="gramStart"/>
            <w:r>
              <w:rPr>
                <w:rStyle w:val="8"/>
                <w:spacing w:val="-1"/>
              </w:rPr>
              <w:t xml:space="preserve"> А</w:t>
            </w:r>
            <w:proofErr w:type="gramEnd"/>
            <w:r>
              <w:rPr>
                <w:rStyle w:val="8"/>
                <w:spacing w:val="-1"/>
              </w:rP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86649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9B6191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926077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926077">
              <w:rPr>
                <w:rStyle w:val="8"/>
                <w:spacing w:val="-1"/>
              </w:rPr>
              <w:t>Полуямского</w:t>
            </w:r>
            <w:proofErr w:type="spellEnd"/>
            <w:r w:rsidRPr="00926077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AB1262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D5" w:rsidRDefault="004423D5" w:rsidP="008D177F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1E6FE1">
              <w:rPr>
                <w:rStyle w:val="8"/>
                <w:b/>
                <w:spacing w:val="-1"/>
                <w:sz w:val="18"/>
                <w:szCs w:val="18"/>
              </w:rPr>
              <w:t>с. Ракиты Михайловского района Алтайского края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>
              <w:rPr>
                <w:rStyle w:val="8"/>
                <w:spacing w:val="-1"/>
              </w:rPr>
              <w:t>КП 1: 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Боровая</w:t>
            </w:r>
            <w:proofErr w:type="gramEnd"/>
            <w:r>
              <w:rPr>
                <w:rStyle w:val="8"/>
                <w:spacing w:val="-1"/>
              </w:rPr>
              <w:t>, возле жилого дома 2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  <w:rPr>
                <w:rStyle w:val="8"/>
                <w:spacing w:val="-1"/>
              </w:rPr>
            </w:pPr>
            <w:r w:rsidRPr="00205F43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>
              <w:rPr>
                <w:rStyle w:val="8"/>
                <w:spacing w:val="-1"/>
              </w:rPr>
              <w:t>Ракитовского</w:t>
            </w:r>
            <w:proofErr w:type="spellEnd"/>
            <w:r>
              <w:rPr>
                <w:rStyle w:val="8"/>
                <w:spacing w:val="-1"/>
              </w:rPr>
              <w:t xml:space="preserve"> сельсовета </w:t>
            </w:r>
            <w:r w:rsidRPr="00205F43">
              <w:rPr>
                <w:rStyle w:val="8"/>
                <w:spacing w:val="-1"/>
              </w:rPr>
              <w:t>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Заозерная</w:t>
            </w:r>
            <w:proofErr w:type="gramEnd"/>
            <w:r>
              <w:rPr>
                <w:rStyle w:val="8"/>
                <w:spacing w:val="-1"/>
              </w:rPr>
              <w:t xml:space="preserve"> 1-ая, напротив дома 2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sz w:val="17"/>
                <w:szCs w:val="17"/>
              </w:rPr>
            </w:pPr>
            <w:r w:rsidRPr="0004082F">
              <w:rPr>
                <w:rStyle w:val="8"/>
                <w:spacing w:val="-1"/>
              </w:rPr>
              <w:t xml:space="preserve">КП 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Заозерная 2-ая, между  д. 14А и д. 14</w:t>
            </w:r>
            <w:proofErr w:type="gramStart"/>
            <w:r>
              <w:rPr>
                <w:rStyle w:val="8"/>
                <w:spacing w:val="-1"/>
              </w:rPr>
              <w:t xml:space="preserve"> Б</w:t>
            </w:r>
            <w:proofErr w:type="gramEnd"/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4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Крупской, возле жилого дома  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Молодежная</w:t>
            </w:r>
            <w:proofErr w:type="gramEnd"/>
            <w:r>
              <w:rPr>
                <w:rStyle w:val="8"/>
                <w:spacing w:val="-1"/>
              </w:rPr>
              <w:t>, между д. 4А и д. 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6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Новая</w:t>
            </w:r>
            <w:proofErr w:type="gramEnd"/>
            <w:r>
              <w:rPr>
                <w:rStyle w:val="8"/>
                <w:spacing w:val="-1"/>
              </w:rPr>
              <w:t>, между д. 8 и д.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7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8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9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spellStart"/>
            <w:r>
              <w:rPr>
                <w:rStyle w:val="8"/>
                <w:spacing w:val="-1"/>
              </w:rPr>
              <w:t>Предозерная</w:t>
            </w:r>
            <w:proofErr w:type="spellEnd"/>
            <w:r>
              <w:rPr>
                <w:rStyle w:val="8"/>
                <w:spacing w:val="-1"/>
              </w:rPr>
              <w:t>, возле жилого дома  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0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озле жилого дома  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1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</w:t>
            </w:r>
            <w:proofErr w:type="gramStart"/>
            <w:r>
              <w:rPr>
                <w:rStyle w:val="8"/>
                <w:spacing w:val="-1"/>
              </w:rPr>
              <w:t>Пролетарская</w:t>
            </w:r>
            <w:proofErr w:type="gramEnd"/>
            <w:r>
              <w:rPr>
                <w:rStyle w:val="8"/>
                <w:spacing w:val="-1"/>
              </w:rPr>
              <w:t>, возле жилого дома  2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2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между д. 8А и д. 8Б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3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гачева, между д. 20А и д. 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4: 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. Пушкина, между автопарком и почтой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1619E6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Pr="0004082F" w:rsidRDefault="004423D5" w:rsidP="001619E6">
            <w:pPr>
              <w:pStyle w:val="2"/>
              <w:shd w:val="clear" w:color="auto" w:fill="auto"/>
              <w:spacing w:before="0" w:after="0" w:line="226" w:lineRule="exact"/>
              <w:ind w:left="120"/>
              <w:jc w:val="left"/>
              <w:rPr>
                <w:rStyle w:val="8"/>
                <w:spacing w:val="-1"/>
              </w:rPr>
            </w:pPr>
            <w:r w:rsidRPr="0004082F">
              <w:rPr>
                <w:rStyle w:val="8"/>
                <w:spacing w:val="-1"/>
              </w:rPr>
              <w:t xml:space="preserve">КП 15: </w:t>
            </w:r>
            <w:r>
              <w:rPr>
                <w:rStyle w:val="8"/>
                <w:spacing w:val="-1"/>
              </w:rPr>
              <w:t>с. Ракиты</w:t>
            </w:r>
            <w:r w:rsidRPr="0004082F">
              <w:rPr>
                <w:rStyle w:val="8"/>
                <w:spacing w:val="-1"/>
              </w:rPr>
              <w:t>,</w:t>
            </w:r>
            <w:r>
              <w:rPr>
                <w:rStyle w:val="8"/>
                <w:spacing w:val="-1"/>
              </w:rPr>
              <w:t xml:space="preserve"> ул</w:t>
            </w:r>
            <w:proofErr w:type="gramStart"/>
            <w:r>
              <w:rPr>
                <w:rStyle w:val="8"/>
                <w:spacing w:val="-1"/>
              </w:rPr>
              <w:t>.П</w:t>
            </w:r>
            <w:proofErr w:type="gramEnd"/>
            <w:r>
              <w:rPr>
                <w:rStyle w:val="8"/>
                <w:spacing w:val="-1"/>
              </w:rPr>
              <w:t>ушкина, возле жилого дома  2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3A40C4" w:rsidRDefault="004423D5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1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Савицкого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 xml:space="preserve">       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lastRenderedPageBreak/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 xml:space="preserve">  КП 1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Савицкого, </w:t>
            </w:r>
            <w:r w:rsidRPr="00142A65">
              <w:rPr>
                <w:rStyle w:val="8"/>
                <w:spacing w:val="-1"/>
              </w:rPr>
              <w:t xml:space="preserve">возле жилого дома  </w:t>
            </w:r>
            <w:r>
              <w:rPr>
                <w:rStyle w:val="8"/>
                <w:spacing w:val="-1"/>
              </w:rPr>
              <w:t xml:space="preserve">    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 xml:space="preserve">  КП 1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Степн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>возле жилого дома</w:t>
            </w:r>
            <w:r>
              <w:rPr>
                <w:rStyle w:val="8"/>
                <w:spacing w:val="-1"/>
              </w:rPr>
              <w:t xml:space="preserve"> 1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 xml:space="preserve">  КП 1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 xml:space="preserve">  КП 2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4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 xml:space="preserve">  КП 2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>возле жилого дома</w:t>
            </w:r>
            <w:r>
              <w:rPr>
                <w:rStyle w:val="8"/>
                <w:spacing w:val="-1"/>
              </w:rPr>
              <w:t xml:space="preserve"> 7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 xml:space="preserve">  КП 2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Титова, </w:t>
            </w:r>
            <w:r w:rsidRPr="00142A65">
              <w:rPr>
                <w:rStyle w:val="8"/>
                <w:spacing w:val="-1"/>
              </w:rPr>
              <w:t xml:space="preserve">возле жилого дома </w:t>
            </w:r>
            <w:r>
              <w:rPr>
                <w:rStyle w:val="8"/>
                <w:spacing w:val="-1"/>
              </w:rPr>
              <w:t>8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5318F4" w:rsidRDefault="004423D5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 xml:space="preserve">  КП 2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 xml:space="preserve">  КП 24</w:t>
            </w:r>
            <w:r w:rsidRPr="00142A65">
              <w:rPr>
                <w:rStyle w:val="8"/>
                <w:spacing w:val="-1"/>
              </w:rPr>
              <w:t xml:space="preserve">: с. Ракиты, 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7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 xml:space="preserve">  КП 25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9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>КП 26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 xml:space="preserve">, </w:t>
            </w:r>
            <w:r w:rsidRPr="00142A65">
              <w:rPr>
                <w:rStyle w:val="8"/>
                <w:spacing w:val="-1"/>
              </w:rPr>
              <w:t xml:space="preserve">возле жилого </w:t>
            </w:r>
            <w:r>
              <w:rPr>
                <w:rStyle w:val="8"/>
                <w:spacing w:val="-1"/>
              </w:rPr>
              <w:t xml:space="preserve"> </w:t>
            </w:r>
            <w:r w:rsidRPr="00142A65">
              <w:rPr>
                <w:rStyle w:val="8"/>
                <w:spacing w:val="-1"/>
              </w:rPr>
              <w:t>дом</w:t>
            </w:r>
            <w:r>
              <w:rPr>
                <w:rStyle w:val="8"/>
                <w:spacing w:val="-1"/>
              </w:rPr>
              <w:t>а 10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Pr="00884F98" w:rsidRDefault="004423D5" w:rsidP="001619E6">
            <w:pPr>
              <w:rPr>
                <w:rFonts w:ascii="Times New Roman" w:hAnsi="Times New Roman"/>
                <w:color w:val="000000"/>
                <w:spacing w:val="-1"/>
                <w:sz w:val="17"/>
                <w:szCs w:val="17"/>
                <w:shd w:val="clear" w:color="auto" w:fill="FFFFFF"/>
              </w:rPr>
            </w:pPr>
            <w:r>
              <w:rPr>
                <w:rStyle w:val="8"/>
                <w:spacing w:val="-1"/>
              </w:rPr>
              <w:t>КП 27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 xml:space="preserve">ул. </w:t>
            </w:r>
            <w:proofErr w:type="gramStart"/>
            <w:r>
              <w:rPr>
                <w:rStyle w:val="8"/>
                <w:spacing w:val="-1"/>
              </w:rPr>
              <w:t>Украинская</w:t>
            </w:r>
            <w:proofErr w:type="gramEnd"/>
            <w:r>
              <w:rPr>
                <w:rStyle w:val="8"/>
                <w:spacing w:val="-1"/>
              </w:rPr>
              <w:t>, напротив жилого дома 14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>КП 28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20 и д. 2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>КП 29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45 и д. 4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r>
              <w:rPr>
                <w:rStyle w:val="8"/>
                <w:spacing w:val="-1"/>
              </w:rPr>
              <w:t>КП 30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86 и д. 9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1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напротив  жилого дома 116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2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142 и д. 14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  <w:tr w:rsidR="004423D5" w:rsidRPr="001F004F" w:rsidTr="00FC015C">
        <w:trPr>
          <w:trHeight w:hRule="exact"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D5" w:rsidRDefault="004423D5" w:rsidP="00F8274F">
            <w:pPr>
              <w:pStyle w:val="2"/>
              <w:shd w:val="clear" w:color="auto" w:fill="auto"/>
              <w:spacing w:before="0" w:after="0" w:line="170" w:lineRule="exact"/>
              <w:ind w:left="260"/>
              <w:jc w:val="left"/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1619E6">
            <w:pPr>
              <w:rPr>
                <w:rStyle w:val="8"/>
                <w:spacing w:val="-1"/>
              </w:rPr>
            </w:pPr>
            <w:r>
              <w:rPr>
                <w:rStyle w:val="8"/>
                <w:spacing w:val="-1"/>
              </w:rPr>
              <w:t>КП 33</w:t>
            </w:r>
            <w:r w:rsidRPr="00142A65">
              <w:rPr>
                <w:rStyle w:val="8"/>
                <w:spacing w:val="-1"/>
              </w:rPr>
              <w:t xml:space="preserve">: с. Ракиты, </w:t>
            </w:r>
            <w:r>
              <w:rPr>
                <w:rStyle w:val="8"/>
                <w:spacing w:val="-1"/>
              </w:rPr>
              <w:t>ул.100-летия Ракитов, между д. 170 и д. 17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3248B">
            <w:pPr>
              <w:spacing w:after="0" w:line="240" w:lineRule="auto"/>
              <w:jc w:val="center"/>
              <w:rPr>
                <w:rStyle w:val="8"/>
                <w:spacing w:val="-1"/>
              </w:rPr>
            </w:pPr>
            <w:r w:rsidRPr="00020B8C">
              <w:rPr>
                <w:rStyle w:val="8"/>
                <w:b/>
                <w:spacing w:val="-1"/>
              </w:rPr>
              <w:t>*</w:t>
            </w:r>
            <w:r w:rsidRPr="00020B8C">
              <w:rPr>
                <w:rStyle w:val="8"/>
                <w:spacing w:val="-1"/>
              </w:rPr>
              <w:t xml:space="preserve">Открытая площадка, </w:t>
            </w:r>
            <w:r>
              <w:rPr>
                <w:rStyle w:val="8"/>
                <w:spacing w:val="-1"/>
              </w:rPr>
              <w:t>подстилающая поверхность – бетон,</w:t>
            </w:r>
          </w:p>
          <w:p w:rsidR="004423D5" w:rsidRDefault="004423D5" w:rsidP="0053248B">
            <w:pPr>
              <w:pStyle w:val="2"/>
              <w:shd w:val="clear" w:color="auto" w:fill="auto"/>
              <w:spacing w:before="0" w:after="0" w:line="206" w:lineRule="exact"/>
              <w:jc w:val="center"/>
              <w:rPr>
                <w:rStyle w:val="8"/>
                <w:b/>
                <w:spacing w:val="-1"/>
              </w:rPr>
            </w:pPr>
            <w:r>
              <w:rPr>
                <w:rStyle w:val="8"/>
                <w:spacing w:val="-1"/>
              </w:rPr>
              <w:t>кол-во контейнеров 2</w:t>
            </w:r>
            <w:r w:rsidRPr="00020B8C">
              <w:rPr>
                <w:rStyle w:val="8"/>
                <w:spacing w:val="-1"/>
              </w:rPr>
              <w:t xml:space="preserve"> по 0,75 м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3D5" w:rsidRDefault="004423D5" w:rsidP="005C4144">
            <w:pPr>
              <w:jc w:val="center"/>
            </w:pPr>
            <w:r w:rsidRPr="00A74502">
              <w:rPr>
                <w:rStyle w:val="8"/>
                <w:spacing w:val="-1"/>
              </w:rPr>
              <w:t xml:space="preserve">Администрация </w:t>
            </w:r>
            <w:proofErr w:type="spellStart"/>
            <w:r w:rsidRPr="00A74502">
              <w:rPr>
                <w:rStyle w:val="8"/>
                <w:spacing w:val="-1"/>
              </w:rPr>
              <w:t>Ракитовского</w:t>
            </w:r>
            <w:proofErr w:type="spellEnd"/>
            <w:r w:rsidRPr="00A74502">
              <w:rPr>
                <w:rStyle w:val="8"/>
                <w:spacing w:val="-1"/>
              </w:rPr>
              <w:t xml:space="preserve"> сельсовета Михайловского райо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3D5" w:rsidRDefault="004423D5" w:rsidP="00E34873">
            <w:pPr>
              <w:jc w:val="center"/>
            </w:pPr>
            <w:r w:rsidRPr="0078388E">
              <w:rPr>
                <w:rFonts w:ascii="Times New Roman" w:hAnsi="Times New Roman"/>
                <w:sz w:val="18"/>
                <w:szCs w:val="18"/>
              </w:rPr>
              <w:t>Частный сектор</w:t>
            </w:r>
          </w:p>
        </w:tc>
      </w:tr>
    </w:tbl>
    <w:p w:rsidR="00D8406F" w:rsidRPr="00CC6221" w:rsidRDefault="00D8406F" w:rsidP="0055097C">
      <w:pPr>
        <w:rPr>
          <w:rFonts w:ascii="Times New Roman" w:hAnsi="Times New Roman"/>
          <w:sz w:val="20"/>
          <w:szCs w:val="20"/>
        </w:rPr>
      </w:pPr>
    </w:p>
    <w:p w:rsidR="00D8406F" w:rsidRDefault="00D8406F">
      <w:pPr>
        <w:rPr>
          <w:rStyle w:val="8"/>
          <w:spacing w:val="-1"/>
          <w:sz w:val="20"/>
          <w:szCs w:val="20"/>
        </w:rPr>
      </w:pPr>
      <w:r w:rsidRPr="00CC6221">
        <w:rPr>
          <w:rFonts w:ascii="Times New Roman" w:hAnsi="Times New Roman"/>
          <w:sz w:val="20"/>
          <w:szCs w:val="20"/>
        </w:rPr>
        <w:t xml:space="preserve">*планируемое обустройство </w:t>
      </w:r>
      <w:r w:rsidRPr="00CC6221">
        <w:rPr>
          <w:rStyle w:val="8"/>
          <w:spacing w:val="-1"/>
          <w:sz w:val="20"/>
          <w:szCs w:val="20"/>
        </w:rPr>
        <w:t>контейнерной площадки</w:t>
      </w:r>
      <w:r w:rsidR="000C492A">
        <w:rPr>
          <w:rStyle w:val="8"/>
          <w:spacing w:val="-1"/>
          <w:sz w:val="20"/>
          <w:szCs w:val="20"/>
        </w:rPr>
        <w:t xml:space="preserve"> накопления </w:t>
      </w:r>
      <w:r w:rsidRPr="00CC6221">
        <w:rPr>
          <w:rStyle w:val="8"/>
          <w:spacing w:val="-1"/>
          <w:sz w:val="20"/>
          <w:szCs w:val="20"/>
        </w:rPr>
        <w:t>ТКО</w:t>
      </w:r>
    </w:p>
    <w:p w:rsidR="000C492A" w:rsidRDefault="000C492A" w:rsidP="000C49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обустроенные контейнерные площадки накопления ТКО</w:t>
      </w:r>
    </w:p>
    <w:p w:rsidR="000C492A" w:rsidRDefault="000C492A"/>
    <w:sectPr w:rsidR="000C492A" w:rsidSect="004423D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4C56"/>
    <w:multiLevelType w:val="hybridMultilevel"/>
    <w:tmpl w:val="0B9CA7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70355"/>
    <w:multiLevelType w:val="hybridMultilevel"/>
    <w:tmpl w:val="7CE00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235A8"/>
    <w:multiLevelType w:val="hybridMultilevel"/>
    <w:tmpl w:val="EDDA77C2"/>
    <w:lvl w:ilvl="0" w:tplc="9A0681E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74F"/>
    <w:rsid w:val="000002D8"/>
    <w:rsid w:val="000065E9"/>
    <w:rsid w:val="00013E52"/>
    <w:rsid w:val="00020B8C"/>
    <w:rsid w:val="000362A3"/>
    <w:rsid w:val="0004082F"/>
    <w:rsid w:val="00044A5A"/>
    <w:rsid w:val="00053C3B"/>
    <w:rsid w:val="00053F00"/>
    <w:rsid w:val="00070A3A"/>
    <w:rsid w:val="000840ED"/>
    <w:rsid w:val="000850C2"/>
    <w:rsid w:val="00093F15"/>
    <w:rsid w:val="00094D74"/>
    <w:rsid w:val="00096022"/>
    <w:rsid w:val="00097F91"/>
    <w:rsid w:val="000B3676"/>
    <w:rsid w:val="000C492A"/>
    <w:rsid w:val="000C67EE"/>
    <w:rsid w:val="000D2509"/>
    <w:rsid w:val="000D2A5F"/>
    <w:rsid w:val="000D3E71"/>
    <w:rsid w:val="000F28EA"/>
    <w:rsid w:val="000F5B0D"/>
    <w:rsid w:val="001022B3"/>
    <w:rsid w:val="0011497F"/>
    <w:rsid w:val="00123F69"/>
    <w:rsid w:val="001340DD"/>
    <w:rsid w:val="00134209"/>
    <w:rsid w:val="001348A0"/>
    <w:rsid w:val="001375C1"/>
    <w:rsid w:val="00142964"/>
    <w:rsid w:val="00142A65"/>
    <w:rsid w:val="001458F8"/>
    <w:rsid w:val="00145978"/>
    <w:rsid w:val="001600B0"/>
    <w:rsid w:val="001619E6"/>
    <w:rsid w:val="0016246B"/>
    <w:rsid w:val="00162D87"/>
    <w:rsid w:val="001631D4"/>
    <w:rsid w:val="001A66A2"/>
    <w:rsid w:val="001C19C3"/>
    <w:rsid w:val="001C686C"/>
    <w:rsid w:val="001D7A98"/>
    <w:rsid w:val="001E3F0C"/>
    <w:rsid w:val="001E5080"/>
    <w:rsid w:val="001E6FE1"/>
    <w:rsid w:val="001F004F"/>
    <w:rsid w:val="001F5140"/>
    <w:rsid w:val="001F5F85"/>
    <w:rsid w:val="00200DC7"/>
    <w:rsid w:val="002040E6"/>
    <w:rsid w:val="00205F43"/>
    <w:rsid w:val="002146A2"/>
    <w:rsid w:val="00216012"/>
    <w:rsid w:val="002220C4"/>
    <w:rsid w:val="00230ECA"/>
    <w:rsid w:val="0023271C"/>
    <w:rsid w:val="002468E5"/>
    <w:rsid w:val="0025172D"/>
    <w:rsid w:val="002629BE"/>
    <w:rsid w:val="00263391"/>
    <w:rsid w:val="00274B90"/>
    <w:rsid w:val="00280CE5"/>
    <w:rsid w:val="00281142"/>
    <w:rsid w:val="0028383B"/>
    <w:rsid w:val="00291EEB"/>
    <w:rsid w:val="0029245E"/>
    <w:rsid w:val="00292811"/>
    <w:rsid w:val="00297836"/>
    <w:rsid w:val="002A1C84"/>
    <w:rsid w:val="002B376C"/>
    <w:rsid w:val="002B5C4D"/>
    <w:rsid w:val="002B5E74"/>
    <w:rsid w:val="002C4EEB"/>
    <w:rsid w:val="002C532E"/>
    <w:rsid w:val="002D27E4"/>
    <w:rsid w:val="002E3848"/>
    <w:rsid w:val="002E6659"/>
    <w:rsid w:val="002F2181"/>
    <w:rsid w:val="002F4F70"/>
    <w:rsid w:val="00300FB7"/>
    <w:rsid w:val="003065B2"/>
    <w:rsid w:val="00316EA4"/>
    <w:rsid w:val="003227F1"/>
    <w:rsid w:val="00334743"/>
    <w:rsid w:val="00342CD2"/>
    <w:rsid w:val="00345FE2"/>
    <w:rsid w:val="00350801"/>
    <w:rsid w:val="00350F35"/>
    <w:rsid w:val="003512C9"/>
    <w:rsid w:val="003526F7"/>
    <w:rsid w:val="0035281B"/>
    <w:rsid w:val="00361799"/>
    <w:rsid w:val="00366956"/>
    <w:rsid w:val="00367F54"/>
    <w:rsid w:val="00373A57"/>
    <w:rsid w:val="00373D6D"/>
    <w:rsid w:val="00377937"/>
    <w:rsid w:val="00381DAB"/>
    <w:rsid w:val="00382613"/>
    <w:rsid w:val="00394167"/>
    <w:rsid w:val="003A0E2D"/>
    <w:rsid w:val="003A1640"/>
    <w:rsid w:val="003A40C4"/>
    <w:rsid w:val="003A69ED"/>
    <w:rsid w:val="003B091A"/>
    <w:rsid w:val="003B2E88"/>
    <w:rsid w:val="003D03F9"/>
    <w:rsid w:val="003E6E49"/>
    <w:rsid w:val="00402597"/>
    <w:rsid w:val="004059CA"/>
    <w:rsid w:val="00411E73"/>
    <w:rsid w:val="0042113F"/>
    <w:rsid w:val="0042371F"/>
    <w:rsid w:val="00424B02"/>
    <w:rsid w:val="0043649B"/>
    <w:rsid w:val="00436698"/>
    <w:rsid w:val="00441D87"/>
    <w:rsid w:val="004423D5"/>
    <w:rsid w:val="004464D0"/>
    <w:rsid w:val="00450E86"/>
    <w:rsid w:val="004622AF"/>
    <w:rsid w:val="00464D9A"/>
    <w:rsid w:val="004650D7"/>
    <w:rsid w:val="00474D6E"/>
    <w:rsid w:val="00475E3E"/>
    <w:rsid w:val="004909CA"/>
    <w:rsid w:val="00495F54"/>
    <w:rsid w:val="004A04B1"/>
    <w:rsid w:val="004B009A"/>
    <w:rsid w:val="004C37EE"/>
    <w:rsid w:val="004C3B25"/>
    <w:rsid w:val="004D35A6"/>
    <w:rsid w:val="004E2AC1"/>
    <w:rsid w:val="004E7F8F"/>
    <w:rsid w:val="00500095"/>
    <w:rsid w:val="005106A0"/>
    <w:rsid w:val="00512BFA"/>
    <w:rsid w:val="00520A62"/>
    <w:rsid w:val="005318F4"/>
    <w:rsid w:val="0053248B"/>
    <w:rsid w:val="0055097C"/>
    <w:rsid w:val="00553ECB"/>
    <w:rsid w:val="005627FA"/>
    <w:rsid w:val="00586704"/>
    <w:rsid w:val="00587D69"/>
    <w:rsid w:val="00591F2D"/>
    <w:rsid w:val="005940AA"/>
    <w:rsid w:val="00597656"/>
    <w:rsid w:val="005A766D"/>
    <w:rsid w:val="005C2EAD"/>
    <w:rsid w:val="005C4144"/>
    <w:rsid w:val="005C7ED4"/>
    <w:rsid w:val="005D0B59"/>
    <w:rsid w:val="005D0C87"/>
    <w:rsid w:val="005D12D2"/>
    <w:rsid w:val="005D2E58"/>
    <w:rsid w:val="005D59FD"/>
    <w:rsid w:val="005E58F1"/>
    <w:rsid w:val="005E7D27"/>
    <w:rsid w:val="005F138C"/>
    <w:rsid w:val="00600918"/>
    <w:rsid w:val="00610ACE"/>
    <w:rsid w:val="00622E6D"/>
    <w:rsid w:val="00631C63"/>
    <w:rsid w:val="006417F8"/>
    <w:rsid w:val="0064488E"/>
    <w:rsid w:val="00662121"/>
    <w:rsid w:val="00671593"/>
    <w:rsid w:val="00673451"/>
    <w:rsid w:val="00680702"/>
    <w:rsid w:val="00682FCA"/>
    <w:rsid w:val="00690E63"/>
    <w:rsid w:val="00694934"/>
    <w:rsid w:val="006A35C6"/>
    <w:rsid w:val="006B11D5"/>
    <w:rsid w:val="006D2435"/>
    <w:rsid w:val="006E009B"/>
    <w:rsid w:val="006F01F6"/>
    <w:rsid w:val="006F1E1F"/>
    <w:rsid w:val="006F7BAF"/>
    <w:rsid w:val="00700B83"/>
    <w:rsid w:val="007369A9"/>
    <w:rsid w:val="00744C87"/>
    <w:rsid w:val="0074744F"/>
    <w:rsid w:val="00757711"/>
    <w:rsid w:val="007653B7"/>
    <w:rsid w:val="00774A64"/>
    <w:rsid w:val="00776BE5"/>
    <w:rsid w:val="0078388E"/>
    <w:rsid w:val="00785AF7"/>
    <w:rsid w:val="007C3890"/>
    <w:rsid w:val="007D0963"/>
    <w:rsid w:val="007E5D14"/>
    <w:rsid w:val="007F1965"/>
    <w:rsid w:val="007F6D48"/>
    <w:rsid w:val="007F7ED5"/>
    <w:rsid w:val="00801F35"/>
    <w:rsid w:val="00807DC7"/>
    <w:rsid w:val="00810380"/>
    <w:rsid w:val="00813D9A"/>
    <w:rsid w:val="00823D86"/>
    <w:rsid w:val="00832152"/>
    <w:rsid w:val="00837D79"/>
    <w:rsid w:val="008454D0"/>
    <w:rsid w:val="00847D91"/>
    <w:rsid w:val="00857DA4"/>
    <w:rsid w:val="0086649F"/>
    <w:rsid w:val="00867102"/>
    <w:rsid w:val="008703D2"/>
    <w:rsid w:val="00874FDC"/>
    <w:rsid w:val="008805C8"/>
    <w:rsid w:val="0088193F"/>
    <w:rsid w:val="00882C6C"/>
    <w:rsid w:val="00884F46"/>
    <w:rsid w:val="00884F98"/>
    <w:rsid w:val="008873A5"/>
    <w:rsid w:val="008948E8"/>
    <w:rsid w:val="008B0EE8"/>
    <w:rsid w:val="008C1B1D"/>
    <w:rsid w:val="008C7533"/>
    <w:rsid w:val="008D177F"/>
    <w:rsid w:val="008E3B0D"/>
    <w:rsid w:val="008E5E6F"/>
    <w:rsid w:val="008F0B02"/>
    <w:rsid w:val="00900878"/>
    <w:rsid w:val="00912D41"/>
    <w:rsid w:val="0091578A"/>
    <w:rsid w:val="009224B3"/>
    <w:rsid w:val="00926077"/>
    <w:rsid w:val="00936762"/>
    <w:rsid w:val="00941CF6"/>
    <w:rsid w:val="00956E8D"/>
    <w:rsid w:val="0096290E"/>
    <w:rsid w:val="009711BB"/>
    <w:rsid w:val="009773C7"/>
    <w:rsid w:val="00981DC7"/>
    <w:rsid w:val="009922DD"/>
    <w:rsid w:val="009B42C3"/>
    <w:rsid w:val="009B6191"/>
    <w:rsid w:val="009C1374"/>
    <w:rsid w:val="009D51A6"/>
    <w:rsid w:val="009E575F"/>
    <w:rsid w:val="009E5C65"/>
    <w:rsid w:val="009E7EE5"/>
    <w:rsid w:val="009F3F7A"/>
    <w:rsid w:val="00A075D5"/>
    <w:rsid w:val="00A13D62"/>
    <w:rsid w:val="00A200B1"/>
    <w:rsid w:val="00A24C42"/>
    <w:rsid w:val="00A25E54"/>
    <w:rsid w:val="00A275C2"/>
    <w:rsid w:val="00A27D9F"/>
    <w:rsid w:val="00A3340E"/>
    <w:rsid w:val="00A658C2"/>
    <w:rsid w:val="00A67399"/>
    <w:rsid w:val="00A74502"/>
    <w:rsid w:val="00A81612"/>
    <w:rsid w:val="00AA2F81"/>
    <w:rsid w:val="00AA56CC"/>
    <w:rsid w:val="00AA5FB5"/>
    <w:rsid w:val="00AA7889"/>
    <w:rsid w:val="00AB1262"/>
    <w:rsid w:val="00AB6CB1"/>
    <w:rsid w:val="00AC56D3"/>
    <w:rsid w:val="00AC5A37"/>
    <w:rsid w:val="00AF1259"/>
    <w:rsid w:val="00AF1987"/>
    <w:rsid w:val="00AF2C7A"/>
    <w:rsid w:val="00B01532"/>
    <w:rsid w:val="00B036F3"/>
    <w:rsid w:val="00B03CEF"/>
    <w:rsid w:val="00B10A29"/>
    <w:rsid w:val="00B133CE"/>
    <w:rsid w:val="00B143FA"/>
    <w:rsid w:val="00B1495E"/>
    <w:rsid w:val="00B201D8"/>
    <w:rsid w:val="00B23640"/>
    <w:rsid w:val="00B25772"/>
    <w:rsid w:val="00B32FB3"/>
    <w:rsid w:val="00B36A9B"/>
    <w:rsid w:val="00B53C54"/>
    <w:rsid w:val="00B63520"/>
    <w:rsid w:val="00B80132"/>
    <w:rsid w:val="00B826B9"/>
    <w:rsid w:val="00B82880"/>
    <w:rsid w:val="00B930C0"/>
    <w:rsid w:val="00B930DE"/>
    <w:rsid w:val="00B95FBD"/>
    <w:rsid w:val="00BA0559"/>
    <w:rsid w:val="00BD23F8"/>
    <w:rsid w:val="00BD2564"/>
    <w:rsid w:val="00BE1565"/>
    <w:rsid w:val="00BE39C8"/>
    <w:rsid w:val="00BE7983"/>
    <w:rsid w:val="00C01781"/>
    <w:rsid w:val="00C06F1B"/>
    <w:rsid w:val="00C10E43"/>
    <w:rsid w:val="00C12148"/>
    <w:rsid w:val="00C13C90"/>
    <w:rsid w:val="00C17DB5"/>
    <w:rsid w:val="00C316DE"/>
    <w:rsid w:val="00C560C2"/>
    <w:rsid w:val="00C56260"/>
    <w:rsid w:val="00C56EA5"/>
    <w:rsid w:val="00C73EFA"/>
    <w:rsid w:val="00C756BE"/>
    <w:rsid w:val="00C83F2F"/>
    <w:rsid w:val="00CA66EA"/>
    <w:rsid w:val="00CA675E"/>
    <w:rsid w:val="00CA6863"/>
    <w:rsid w:val="00CA72A3"/>
    <w:rsid w:val="00CC6221"/>
    <w:rsid w:val="00CC6C69"/>
    <w:rsid w:val="00CE04D2"/>
    <w:rsid w:val="00CF5091"/>
    <w:rsid w:val="00D031BF"/>
    <w:rsid w:val="00D034E5"/>
    <w:rsid w:val="00D062E6"/>
    <w:rsid w:val="00D07DDD"/>
    <w:rsid w:val="00D113E4"/>
    <w:rsid w:val="00D1714A"/>
    <w:rsid w:val="00D36C9F"/>
    <w:rsid w:val="00D52249"/>
    <w:rsid w:val="00D574AF"/>
    <w:rsid w:val="00D62158"/>
    <w:rsid w:val="00D72DAB"/>
    <w:rsid w:val="00D73E35"/>
    <w:rsid w:val="00D74B1A"/>
    <w:rsid w:val="00D8406F"/>
    <w:rsid w:val="00D86A62"/>
    <w:rsid w:val="00D93E38"/>
    <w:rsid w:val="00DA0CB9"/>
    <w:rsid w:val="00DA72FF"/>
    <w:rsid w:val="00DA7620"/>
    <w:rsid w:val="00DB18B2"/>
    <w:rsid w:val="00DC1B89"/>
    <w:rsid w:val="00DD2D19"/>
    <w:rsid w:val="00DE3700"/>
    <w:rsid w:val="00E34873"/>
    <w:rsid w:val="00E571BD"/>
    <w:rsid w:val="00E647B5"/>
    <w:rsid w:val="00E7042A"/>
    <w:rsid w:val="00E76558"/>
    <w:rsid w:val="00EA0E5C"/>
    <w:rsid w:val="00EA54C8"/>
    <w:rsid w:val="00EB2BEE"/>
    <w:rsid w:val="00EB7920"/>
    <w:rsid w:val="00EC359E"/>
    <w:rsid w:val="00ED25A2"/>
    <w:rsid w:val="00EE0C30"/>
    <w:rsid w:val="00EE2D37"/>
    <w:rsid w:val="00F0019C"/>
    <w:rsid w:val="00F03A0C"/>
    <w:rsid w:val="00F048BA"/>
    <w:rsid w:val="00F1729E"/>
    <w:rsid w:val="00F21378"/>
    <w:rsid w:val="00F2664A"/>
    <w:rsid w:val="00F36CB4"/>
    <w:rsid w:val="00F52780"/>
    <w:rsid w:val="00F63797"/>
    <w:rsid w:val="00F66956"/>
    <w:rsid w:val="00F8274F"/>
    <w:rsid w:val="00FA7826"/>
    <w:rsid w:val="00FB1E99"/>
    <w:rsid w:val="00FB68F0"/>
    <w:rsid w:val="00FC015C"/>
    <w:rsid w:val="00FD5435"/>
    <w:rsid w:val="00FD6B53"/>
    <w:rsid w:val="00FE2077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locked/>
    <w:rsid w:val="00F8274F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74F"/>
    <w:pPr>
      <w:widowControl w:val="0"/>
      <w:shd w:val="clear" w:color="auto" w:fill="FFFFFF"/>
      <w:spacing w:before="240" w:after="300" w:line="322" w:lineRule="exact"/>
      <w:jc w:val="center"/>
      <w:outlineLvl w:val="2"/>
    </w:pPr>
    <w:rPr>
      <w:rFonts w:ascii="Times New Roman" w:hAnsi="Times New Roman"/>
      <w:b/>
      <w:bCs/>
      <w:spacing w:val="1"/>
    </w:rPr>
  </w:style>
  <w:style w:type="character" w:customStyle="1" w:styleId="a3">
    <w:name w:val="Основной текст_"/>
    <w:basedOn w:val="a0"/>
    <w:link w:val="2"/>
    <w:uiPriority w:val="99"/>
    <w:locked/>
    <w:rsid w:val="00F8274F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8">
    <w:name w:val="Основной текст + 8"/>
    <w:aliases w:val="5 pt,Интервал 0 pt"/>
    <w:basedOn w:val="a3"/>
    <w:uiPriority w:val="99"/>
    <w:rsid w:val="00F8274F"/>
    <w:rPr>
      <w:color w:val="000000"/>
      <w:w w:val="100"/>
      <w:position w:val="0"/>
      <w:sz w:val="17"/>
      <w:szCs w:val="17"/>
      <w:lang w:val="ru-RU" w:eastAsia="ru-RU"/>
    </w:rPr>
  </w:style>
  <w:style w:type="paragraph" w:customStyle="1" w:styleId="2">
    <w:name w:val="Основной текст2"/>
    <w:basedOn w:val="a"/>
    <w:link w:val="a3"/>
    <w:uiPriority w:val="99"/>
    <w:rsid w:val="00F8274F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  <w:spacing w:val="2"/>
    </w:rPr>
  </w:style>
  <w:style w:type="table" w:styleId="a4">
    <w:name w:val="Table Grid"/>
    <w:basedOn w:val="a1"/>
    <w:uiPriority w:val="99"/>
    <w:rsid w:val="006807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7B5C-4236-49DF-8212-49A7737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23</Pages>
  <Words>12105</Words>
  <Characters>6899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Comp2021</cp:lastModifiedBy>
  <cp:revision>118</cp:revision>
  <cp:lastPrinted>2022-03-28T02:22:00Z</cp:lastPrinted>
  <dcterms:created xsi:type="dcterms:W3CDTF">2019-07-29T05:23:00Z</dcterms:created>
  <dcterms:modified xsi:type="dcterms:W3CDTF">2022-03-28T02:23:00Z</dcterms:modified>
</cp:coreProperties>
</file>